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BE55" w14:textId="77777777" w:rsidR="002E2A69" w:rsidRDefault="007E31D1" w:rsidP="002E2A69">
      <w:pPr>
        <w:pStyle w:val="Nadpis1"/>
        <w:jc w:val="center"/>
        <w:rPr>
          <w:spacing w:val="60"/>
          <w:sz w:val="24"/>
          <w:szCs w:val="24"/>
        </w:rPr>
      </w:pPr>
      <w:r w:rsidRPr="008C20A2">
        <w:rPr>
          <w:spacing w:val="60"/>
          <w:sz w:val="24"/>
          <w:szCs w:val="24"/>
        </w:rPr>
        <w:t xml:space="preserve">Město </w:t>
      </w:r>
      <w:r w:rsidR="00F75861">
        <w:rPr>
          <w:spacing w:val="60"/>
          <w:sz w:val="24"/>
          <w:szCs w:val="24"/>
        </w:rPr>
        <w:t>Červený Kostelec</w:t>
      </w:r>
    </w:p>
    <w:p w14:paraId="38E25F7E" w14:textId="36D3BEDA" w:rsidR="0038775C" w:rsidRPr="0038775C" w:rsidRDefault="0038775C" w:rsidP="0038775C">
      <w:pPr>
        <w:jc w:val="center"/>
        <w:rPr>
          <w:rFonts w:ascii="Arial" w:hAnsi="Arial" w:cs="Arial"/>
          <w:b/>
          <w:bCs/>
        </w:rPr>
      </w:pPr>
      <w:r w:rsidRPr="0038775C">
        <w:rPr>
          <w:rFonts w:ascii="Arial" w:hAnsi="Arial" w:cs="Arial"/>
          <w:b/>
          <w:bCs/>
        </w:rPr>
        <w:t>Zastupitelstvo města Červený Kostelec</w:t>
      </w:r>
    </w:p>
    <w:p w14:paraId="5549A915" w14:textId="77777777" w:rsidR="007E31D1" w:rsidRDefault="002E2A69" w:rsidP="007E31D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B97FF71" wp14:editId="412F93C0">
            <wp:extent cx="700405" cy="720000"/>
            <wp:effectExtent l="0" t="0" r="4445" b="4445"/>
            <wp:docPr id="1" name="Obrázek 1" descr="Znak obce Červený Kostelec">
              <a:hlinkClick xmlns:a="http://schemas.openxmlformats.org/drawingml/2006/main" r:id="rId8" tooltip="&quot;Znak obce Červený Kostelec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 Červený Kostelec">
                      <a:hlinkClick r:id="rId8" tooltip="&quot;Znak obce Červený Kostelec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5B2E" w14:textId="5CCCEC8C" w:rsidR="005B7A98" w:rsidRPr="001D79DC" w:rsidRDefault="007E31D1" w:rsidP="0038775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16C6" wp14:editId="242A8498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5791200" cy="0"/>
                <wp:effectExtent l="0" t="0" r="19050" b="190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70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-.35pt;margin-top:.6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"/>
            </w:pict>
          </mc:Fallback>
        </mc:AlternateContent>
      </w:r>
    </w:p>
    <w:p w14:paraId="3DFEB14D" w14:textId="502A64E6" w:rsidR="001E6160" w:rsidRPr="007E31D1" w:rsidRDefault="001E6160" w:rsidP="00470F4B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7E31D1">
        <w:rPr>
          <w:rFonts w:ascii="Arial" w:hAnsi="Arial" w:cs="Arial"/>
          <w:b/>
          <w:bCs/>
          <w:szCs w:val="24"/>
        </w:rPr>
        <w:t>Obecně závazná vyhláška</w:t>
      </w:r>
      <w:r w:rsidR="0038775C">
        <w:rPr>
          <w:rFonts w:ascii="Arial" w:hAnsi="Arial" w:cs="Arial"/>
          <w:b/>
          <w:bCs/>
          <w:szCs w:val="24"/>
        </w:rPr>
        <w:t xml:space="preserve"> města Červený Kostelec</w:t>
      </w:r>
    </w:p>
    <w:p w14:paraId="582618CD" w14:textId="77777777" w:rsidR="001E6160" w:rsidRDefault="00707CB1" w:rsidP="00491A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E31D1">
        <w:rPr>
          <w:rFonts w:ascii="Arial" w:hAnsi="Arial" w:cs="Arial"/>
          <w:b/>
          <w:color w:val="000000"/>
          <w:szCs w:val="24"/>
        </w:rPr>
        <w:t>o nočním klidu</w:t>
      </w:r>
    </w:p>
    <w:p w14:paraId="48924AE9" w14:textId="77777777" w:rsidR="005B7A98" w:rsidRPr="00491AD7" w:rsidRDefault="005B7A98" w:rsidP="00491A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F50AFB3" w14:textId="77D6E51F" w:rsidR="00470F4B" w:rsidRPr="007E31D1" w:rsidRDefault="001E6160" w:rsidP="00103C7D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 xml:space="preserve">Zastupitelstvo města </w:t>
      </w:r>
      <w:r w:rsidR="00F75861">
        <w:rPr>
          <w:rFonts w:ascii="Arial" w:hAnsi="Arial" w:cs="Arial"/>
          <w:sz w:val="22"/>
          <w:szCs w:val="22"/>
        </w:rPr>
        <w:t>Červený Kostelec</w:t>
      </w:r>
      <w:r w:rsidRPr="007E31D1">
        <w:rPr>
          <w:rFonts w:ascii="Arial" w:hAnsi="Arial" w:cs="Arial"/>
          <w:sz w:val="22"/>
          <w:szCs w:val="22"/>
        </w:rPr>
        <w:t xml:space="preserve"> se na svém zasedání dne </w:t>
      </w:r>
      <w:r w:rsidR="007C6870">
        <w:rPr>
          <w:rFonts w:ascii="Arial" w:hAnsi="Arial" w:cs="Arial"/>
          <w:sz w:val="22"/>
          <w:szCs w:val="22"/>
        </w:rPr>
        <w:t>12</w:t>
      </w:r>
      <w:r w:rsidR="002710DA">
        <w:rPr>
          <w:rFonts w:ascii="Arial" w:hAnsi="Arial" w:cs="Arial"/>
          <w:sz w:val="22"/>
          <w:szCs w:val="22"/>
        </w:rPr>
        <w:t>.</w:t>
      </w:r>
      <w:r w:rsidR="007C6870">
        <w:rPr>
          <w:rFonts w:ascii="Arial" w:hAnsi="Arial" w:cs="Arial"/>
          <w:sz w:val="22"/>
          <w:szCs w:val="22"/>
        </w:rPr>
        <w:t>12</w:t>
      </w:r>
      <w:r w:rsidR="00491AD7">
        <w:rPr>
          <w:rFonts w:ascii="Arial" w:hAnsi="Arial" w:cs="Arial"/>
          <w:sz w:val="22"/>
          <w:szCs w:val="22"/>
        </w:rPr>
        <w:t>.</w:t>
      </w:r>
      <w:r w:rsidR="00552382">
        <w:rPr>
          <w:rFonts w:ascii="Arial" w:hAnsi="Arial" w:cs="Arial"/>
          <w:sz w:val="22"/>
          <w:szCs w:val="22"/>
        </w:rPr>
        <w:t xml:space="preserve"> </w:t>
      </w:r>
      <w:r w:rsidR="00F75861">
        <w:rPr>
          <w:rFonts w:ascii="Arial" w:hAnsi="Arial" w:cs="Arial"/>
          <w:sz w:val="22"/>
          <w:szCs w:val="22"/>
        </w:rPr>
        <w:t>20</w:t>
      </w:r>
      <w:r w:rsidR="00090CDB">
        <w:rPr>
          <w:rFonts w:ascii="Arial" w:hAnsi="Arial" w:cs="Arial"/>
          <w:sz w:val="22"/>
          <w:szCs w:val="22"/>
        </w:rPr>
        <w:t>2</w:t>
      </w:r>
      <w:r w:rsidR="002710DA">
        <w:rPr>
          <w:rFonts w:ascii="Arial" w:hAnsi="Arial" w:cs="Arial"/>
          <w:sz w:val="22"/>
          <w:szCs w:val="22"/>
        </w:rPr>
        <w:t>4</w:t>
      </w:r>
      <w:r w:rsidR="007D22F8" w:rsidRPr="007E31D1">
        <w:rPr>
          <w:rFonts w:ascii="Arial" w:hAnsi="Arial" w:cs="Arial"/>
          <w:sz w:val="22"/>
          <w:szCs w:val="22"/>
        </w:rPr>
        <w:t xml:space="preserve"> usneslo vydat</w:t>
      </w:r>
      <w:r w:rsidRPr="007E31D1">
        <w:rPr>
          <w:rFonts w:ascii="Arial" w:hAnsi="Arial" w:cs="Arial"/>
          <w:sz w:val="22"/>
          <w:szCs w:val="22"/>
        </w:rPr>
        <w:t xml:space="preserve"> usnesením č.</w:t>
      </w:r>
      <w:r w:rsidR="005936C9" w:rsidRPr="007E31D1">
        <w:rPr>
          <w:rFonts w:ascii="Arial" w:hAnsi="Arial" w:cs="Arial"/>
          <w:sz w:val="22"/>
          <w:szCs w:val="22"/>
        </w:rPr>
        <w:t> </w:t>
      </w:r>
      <w:r w:rsidR="00491AD7">
        <w:rPr>
          <w:rFonts w:ascii="Arial" w:hAnsi="Arial" w:cs="Arial"/>
          <w:sz w:val="22"/>
          <w:szCs w:val="22"/>
        </w:rPr>
        <w:t>Z</w:t>
      </w:r>
      <w:r w:rsidR="0045300A">
        <w:rPr>
          <w:rFonts w:ascii="Arial" w:hAnsi="Arial" w:cs="Arial"/>
          <w:sz w:val="22"/>
          <w:szCs w:val="22"/>
        </w:rPr>
        <w:t>M</w:t>
      </w:r>
      <w:r w:rsidR="00491AD7">
        <w:rPr>
          <w:rFonts w:ascii="Arial" w:hAnsi="Arial" w:cs="Arial"/>
          <w:sz w:val="22"/>
          <w:szCs w:val="22"/>
        </w:rPr>
        <w:t>-20</w:t>
      </w:r>
      <w:r w:rsidR="00090CDB">
        <w:rPr>
          <w:rFonts w:ascii="Arial" w:hAnsi="Arial" w:cs="Arial"/>
          <w:sz w:val="22"/>
          <w:szCs w:val="22"/>
        </w:rPr>
        <w:t>2</w:t>
      </w:r>
      <w:r w:rsidR="002710DA">
        <w:rPr>
          <w:rFonts w:ascii="Arial" w:hAnsi="Arial" w:cs="Arial"/>
          <w:sz w:val="22"/>
          <w:szCs w:val="22"/>
        </w:rPr>
        <w:t>4</w:t>
      </w:r>
      <w:r w:rsidR="00491AD7">
        <w:rPr>
          <w:rFonts w:ascii="Arial" w:hAnsi="Arial" w:cs="Arial"/>
          <w:sz w:val="22"/>
          <w:szCs w:val="22"/>
        </w:rPr>
        <w:t>/</w:t>
      </w:r>
      <w:r w:rsidR="007C6870">
        <w:rPr>
          <w:rFonts w:ascii="Arial" w:hAnsi="Arial" w:cs="Arial"/>
          <w:sz w:val="22"/>
          <w:szCs w:val="22"/>
        </w:rPr>
        <w:t>5</w:t>
      </w:r>
      <w:r w:rsidR="00491AD7">
        <w:rPr>
          <w:rFonts w:ascii="Arial" w:hAnsi="Arial" w:cs="Arial"/>
          <w:sz w:val="22"/>
          <w:szCs w:val="22"/>
        </w:rPr>
        <w:t>/</w:t>
      </w:r>
      <w:r w:rsidR="007C6870">
        <w:rPr>
          <w:rFonts w:ascii="Arial" w:hAnsi="Arial" w:cs="Arial"/>
          <w:sz w:val="22"/>
          <w:szCs w:val="22"/>
        </w:rPr>
        <w:t>21</w:t>
      </w:r>
      <w:r w:rsidR="00491AD7">
        <w:rPr>
          <w:rFonts w:ascii="Arial" w:hAnsi="Arial" w:cs="Arial"/>
          <w:sz w:val="22"/>
          <w:szCs w:val="22"/>
        </w:rPr>
        <w:t xml:space="preserve"> n</w:t>
      </w:r>
      <w:r w:rsidRPr="007E31D1">
        <w:rPr>
          <w:rFonts w:ascii="Arial" w:hAnsi="Arial" w:cs="Arial"/>
          <w:sz w:val="22"/>
          <w:szCs w:val="22"/>
        </w:rPr>
        <w:t xml:space="preserve">a základě ustanovení </w:t>
      </w:r>
      <w:r w:rsidR="005F2886" w:rsidRPr="007E31D1">
        <w:rPr>
          <w:rFonts w:ascii="Arial" w:hAnsi="Arial" w:cs="Arial"/>
          <w:sz w:val="22"/>
          <w:szCs w:val="22"/>
        </w:rPr>
        <w:t xml:space="preserve">§ 10 písm. </w:t>
      </w:r>
      <w:r w:rsidR="006828C4">
        <w:rPr>
          <w:rFonts w:ascii="Arial" w:hAnsi="Arial" w:cs="Arial"/>
          <w:sz w:val="22"/>
          <w:szCs w:val="22"/>
        </w:rPr>
        <w:t xml:space="preserve">b) a </w:t>
      </w:r>
      <w:r w:rsidR="00D35038">
        <w:rPr>
          <w:rFonts w:ascii="Arial" w:hAnsi="Arial" w:cs="Arial"/>
          <w:sz w:val="22"/>
          <w:szCs w:val="22"/>
        </w:rPr>
        <w:t xml:space="preserve">d) </w:t>
      </w:r>
      <w:r w:rsidR="006A691D" w:rsidRPr="007E31D1">
        <w:rPr>
          <w:rFonts w:ascii="Arial" w:hAnsi="Arial" w:cs="Arial"/>
          <w:sz w:val="22"/>
          <w:szCs w:val="22"/>
        </w:rPr>
        <w:t>a § 84 odst. 2</w:t>
      </w:r>
      <w:r w:rsidR="005F2886" w:rsidRPr="007E31D1">
        <w:rPr>
          <w:rFonts w:ascii="Arial" w:hAnsi="Arial" w:cs="Arial"/>
          <w:sz w:val="22"/>
          <w:szCs w:val="22"/>
        </w:rPr>
        <w:t xml:space="preserve"> </w:t>
      </w:r>
      <w:r w:rsidR="006A691D" w:rsidRPr="007E31D1">
        <w:rPr>
          <w:rFonts w:ascii="Arial" w:hAnsi="Arial" w:cs="Arial"/>
          <w:sz w:val="22"/>
          <w:szCs w:val="22"/>
        </w:rPr>
        <w:t>písm.</w:t>
      </w:r>
      <w:r w:rsidR="005F2886" w:rsidRPr="007E31D1">
        <w:rPr>
          <w:rFonts w:ascii="Arial" w:hAnsi="Arial" w:cs="Arial"/>
          <w:sz w:val="22"/>
          <w:szCs w:val="22"/>
        </w:rPr>
        <w:t> </w:t>
      </w:r>
      <w:r w:rsidR="006A691D" w:rsidRPr="007E31D1">
        <w:rPr>
          <w:rFonts w:ascii="Arial" w:hAnsi="Arial" w:cs="Arial"/>
          <w:sz w:val="22"/>
          <w:szCs w:val="22"/>
        </w:rPr>
        <w:t xml:space="preserve">h) </w:t>
      </w:r>
      <w:r w:rsidR="00D35038">
        <w:rPr>
          <w:rFonts w:ascii="Arial" w:hAnsi="Arial" w:cs="Arial"/>
          <w:sz w:val="22"/>
          <w:szCs w:val="22"/>
        </w:rPr>
        <w:t>zákona č. </w:t>
      </w:r>
      <w:r w:rsidR="006A691D" w:rsidRPr="007E31D1">
        <w:rPr>
          <w:rFonts w:ascii="Arial" w:hAnsi="Arial" w:cs="Arial"/>
          <w:sz w:val="22"/>
          <w:szCs w:val="22"/>
        </w:rPr>
        <w:t>128/2000 Sb., o obcích (obecní zřízení</w:t>
      </w:r>
      <w:r w:rsidR="00707CB1" w:rsidRPr="007E31D1">
        <w:rPr>
          <w:rFonts w:ascii="Arial" w:hAnsi="Arial" w:cs="Arial"/>
          <w:sz w:val="22"/>
          <w:szCs w:val="22"/>
        </w:rPr>
        <w:t>), ve znění pozdějších předpisů</w:t>
      </w:r>
      <w:r w:rsidR="007D22F8" w:rsidRPr="007E31D1">
        <w:rPr>
          <w:rFonts w:ascii="Arial" w:hAnsi="Arial" w:cs="Arial"/>
          <w:sz w:val="22"/>
          <w:szCs w:val="22"/>
        </w:rPr>
        <w:t>,</w:t>
      </w:r>
      <w:r w:rsidR="00707CB1" w:rsidRPr="007E31D1">
        <w:rPr>
          <w:rFonts w:ascii="Arial" w:hAnsi="Arial" w:cs="Arial"/>
          <w:sz w:val="22"/>
          <w:szCs w:val="22"/>
        </w:rPr>
        <w:t xml:space="preserve"> a</w:t>
      </w:r>
      <w:r w:rsidR="0050276E">
        <w:rPr>
          <w:rFonts w:ascii="Arial" w:hAnsi="Arial" w:cs="Arial"/>
          <w:sz w:val="22"/>
          <w:szCs w:val="22"/>
        </w:rPr>
        <w:t> </w:t>
      </w:r>
      <w:r w:rsidR="00707CB1" w:rsidRPr="007E31D1">
        <w:rPr>
          <w:rFonts w:ascii="Arial" w:hAnsi="Arial" w:cs="Arial"/>
          <w:sz w:val="22"/>
          <w:szCs w:val="22"/>
        </w:rPr>
        <w:t>na</w:t>
      </w:r>
      <w:r w:rsidR="0050276E">
        <w:rPr>
          <w:rFonts w:ascii="Arial" w:hAnsi="Arial" w:cs="Arial"/>
          <w:sz w:val="22"/>
          <w:szCs w:val="22"/>
        </w:rPr>
        <w:t> </w:t>
      </w:r>
      <w:r w:rsidR="00707CB1" w:rsidRPr="007E31D1">
        <w:rPr>
          <w:rFonts w:ascii="Arial" w:hAnsi="Arial" w:cs="Arial"/>
          <w:sz w:val="22"/>
          <w:szCs w:val="22"/>
        </w:rPr>
        <w:t xml:space="preserve">základě ustanovení § </w:t>
      </w:r>
      <w:r w:rsidR="00ED4177" w:rsidRPr="007E31D1">
        <w:rPr>
          <w:rFonts w:ascii="Arial" w:hAnsi="Arial" w:cs="Arial"/>
          <w:sz w:val="22"/>
          <w:szCs w:val="22"/>
        </w:rPr>
        <w:t>5</w:t>
      </w:r>
      <w:r w:rsidR="00707CB1" w:rsidRPr="007E31D1">
        <w:rPr>
          <w:rFonts w:ascii="Arial" w:hAnsi="Arial" w:cs="Arial"/>
          <w:sz w:val="22"/>
          <w:szCs w:val="22"/>
        </w:rPr>
        <w:t xml:space="preserve"> odst. </w:t>
      </w:r>
      <w:r w:rsidR="00D338E1">
        <w:rPr>
          <w:rFonts w:ascii="Arial" w:hAnsi="Arial" w:cs="Arial"/>
          <w:sz w:val="22"/>
          <w:szCs w:val="22"/>
        </w:rPr>
        <w:t>7</w:t>
      </w:r>
      <w:r w:rsidR="00707CB1" w:rsidRPr="007E31D1">
        <w:rPr>
          <w:rFonts w:ascii="Arial" w:hAnsi="Arial" w:cs="Arial"/>
          <w:sz w:val="22"/>
          <w:szCs w:val="22"/>
        </w:rPr>
        <w:t xml:space="preserve"> zákona č. </w:t>
      </w:r>
      <w:r w:rsidR="00ED4177" w:rsidRPr="007E31D1">
        <w:rPr>
          <w:rFonts w:ascii="Arial" w:hAnsi="Arial" w:cs="Arial"/>
          <w:sz w:val="22"/>
          <w:szCs w:val="22"/>
        </w:rPr>
        <w:t>251</w:t>
      </w:r>
      <w:r w:rsidR="00707CB1" w:rsidRPr="007E31D1">
        <w:rPr>
          <w:rFonts w:ascii="Arial" w:hAnsi="Arial" w:cs="Arial"/>
          <w:sz w:val="22"/>
          <w:szCs w:val="22"/>
        </w:rPr>
        <w:t>/</w:t>
      </w:r>
      <w:r w:rsidR="00ED4177" w:rsidRPr="007E31D1">
        <w:rPr>
          <w:rFonts w:ascii="Arial" w:hAnsi="Arial" w:cs="Arial"/>
          <w:sz w:val="22"/>
          <w:szCs w:val="22"/>
        </w:rPr>
        <w:t>2016</w:t>
      </w:r>
      <w:r w:rsidR="00707CB1" w:rsidRPr="007E31D1">
        <w:rPr>
          <w:rFonts w:ascii="Arial" w:hAnsi="Arial" w:cs="Arial"/>
          <w:sz w:val="22"/>
          <w:szCs w:val="22"/>
        </w:rPr>
        <w:t xml:space="preserve"> Sb., o</w:t>
      </w:r>
      <w:r w:rsidR="00B93BA8" w:rsidRPr="007E31D1">
        <w:rPr>
          <w:rFonts w:ascii="Arial" w:hAnsi="Arial" w:cs="Arial"/>
          <w:sz w:val="22"/>
          <w:szCs w:val="22"/>
        </w:rPr>
        <w:t> </w:t>
      </w:r>
      <w:r w:rsidR="00ED4177" w:rsidRPr="007E31D1">
        <w:rPr>
          <w:rFonts w:ascii="Arial" w:hAnsi="Arial" w:cs="Arial"/>
          <w:sz w:val="22"/>
          <w:szCs w:val="22"/>
        </w:rPr>
        <w:t xml:space="preserve">některých </w:t>
      </w:r>
      <w:r w:rsidR="00707CB1" w:rsidRPr="007E31D1">
        <w:rPr>
          <w:rFonts w:ascii="Arial" w:hAnsi="Arial" w:cs="Arial"/>
          <w:sz w:val="22"/>
          <w:szCs w:val="22"/>
        </w:rPr>
        <w:t>přestupcích, v</w:t>
      </w:r>
      <w:r w:rsidR="00773367" w:rsidRPr="007E31D1">
        <w:rPr>
          <w:rFonts w:ascii="Arial" w:hAnsi="Arial" w:cs="Arial"/>
          <w:sz w:val="22"/>
          <w:szCs w:val="22"/>
        </w:rPr>
        <w:t>e</w:t>
      </w:r>
      <w:r w:rsidR="0050276E">
        <w:rPr>
          <w:rFonts w:ascii="Arial" w:hAnsi="Arial" w:cs="Arial"/>
          <w:sz w:val="22"/>
          <w:szCs w:val="22"/>
        </w:rPr>
        <w:t> </w:t>
      </w:r>
      <w:r w:rsidR="00773367" w:rsidRPr="007E31D1">
        <w:rPr>
          <w:rFonts w:ascii="Arial" w:hAnsi="Arial" w:cs="Arial"/>
          <w:sz w:val="22"/>
          <w:szCs w:val="22"/>
        </w:rPr>
        <w:t>znění pozdějších předpisů</w:t>
      </w:r>
      <w:r w:rsidR="00707CB1" w:rsidRPr="007E31D1">
        <w:rPr>
          <w:rFonts w:ascii="Arial" w:hAnsi="Arial" w:cs="Arial"/>
          <w:sz w:val="22"/>
          <w:szCs w:val="22"/>
        </w:rPr>
        <w:t>, tuto obecně závaznou vyhlášku</w:t>
      </w:r>
      <w:r w:rsidR="006A691D" w:rsidRPr="007E31D1">
        <w:rPr>
          <w:rFonts w:ascii="Arial" w:hAnsi="Arial" w:cs="Arial"/>
          <w:sz w:val="22"/>
          <w:szCs w:val="22"/>
        </w:rPr>
        <w:t xml:space="preserve"> </w:t>
      </w:r>
      <w:r w:rsidRPr="007E31D1">
        <w:rPr>
          <w:rFonts w:ascii="Arial" w:hAnsi="Arial" w:cs="Arial"/>
          <w:sz w:val="22"/>
          <w:szCs w:val="22"/>
        </w:rPr>
        <w:t>(dále jen „vyhláška“):</w:t>
      </w:r>
    </w:p>
    <w:p w14:paraId="457144D0" w14:textId="77777777" w:rsidR="002D77A7" w:rsidRPr="007E31D1" w:rsidRDefault="002D77A7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69B0C9" w14:textId="77777777" w:rsidR="0060435C" w:rsidRPr="007E31D1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ánek 1</w:t>
      </w:r>
    </w:p>
    <w:p w14:paraId="62AFE4F6" w14:textId="77777777" w:rsidR="0060435C" w:rsidRPr="007E31D1" w:rsidRDefault="007D22F8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 xml:space="preserve">Předmět </w:t>
      </w:r>
    </w:p>
    <w:p w14:paraId="10EF9852" w14:textId="77777777" w:rsidR="0039686B" w:rsidRPr="007E31D1" w:rsidRDefault="0039686B" w:rsidP="00872C1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Předmětem této vyhlášky je</w:t>
      </w:r>
      <w:r w:rsidR="003E7702" w:rsidRPr="007E31D1">
        <w:rPr>
          <w:rFonts w:ascii="Arial" w:hAnsi="Arial" w:cs="Arial"/>
          <w:sz w:val="22"/>
          <w:szCs w:val="22"/>
        </w:rPr>
        <w:t xml:space="preserve"> </w:t>
      </w:r>
      <w:r w:rsidRPr="007E31D1">
        <w:rPr>
          <w:rFonts w:ascii="Arial" w:hAnsi="Arial" w:cs="Arial"/>
          <w:sz w:val="22"/>
          <w:szCs w:val="22"/>
        </w:rPr>
        <w:t>stanovení výjimečných případů, při nichž je doba nočního klidu vymezena dobou kratší</w:t>
      </w:r>
      <w:r w:rsidR="007D22F8" w:rsidRPr="007E31D1">
        <w:rPr>
          <w:rFonts w:ascii="Arial" w:hAnsi="Arial" w:cs="Arial"/>
          <w:sz w:val="22"/>
          <w:szCs w:val="22"/>
        </w:rPr>
        <w:t>,</w:t>
      </w:r>
      <w:r w:rsidRPr="007E31D1">
        <w:rPr>
          <w:rFonts w:ascii="Arial" w:hAnsi="Arial" w:cs="Arial"/>
          <w:sz w:val="22"/>
          <w:szCs w:val="22"/>
        </w:rPr>
        <w:t xml:space="preserve"> než stanoví zákon</w:t>
      </w:r>
      <w:r w:rsidR="007E31D1">
        <w:rPr>
          <w:rStyle w:val="Znakapoznpodarou"/>
          <w:sz w:val="22"/>
        </w:rPr>
        <w:footnoteReference w:id="1"/>
      </w:r>
      <w:r w:rsidR="00270C9E" w:rsidRPr="007E31D1">
        <w:rPr>
          <w:rFonts w:ascii="Arial" w:hAnsi="Arial" w:cs="Arial"/>
          <w:sz w:val="22"/>
          <w:szCs w:val="22"/>
        </w:rPr>
        <w:t>.</w:t>
      </w:r>
    </w:p>
    <w:p w14:paraId="52B34B4B" w14:textId="77777777" w:rsidR="00270C9E" w:rsidRPr="007E31D1" w:rsidRDefault="00270C9E" w:rsidP="00270C9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35C5D5A" w14:textId="77777777" w:rsidR="00270C9E" w:rsidRPr="007E31D1" w:rsidRDefault="00270C9E" w:rsidP="00270C9E">
      <w:pPr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ánek 2</w:t>
      </w:r>
    </w:p>
    <w:p w14:paraId="49762F1F" w14:textId="77777777" w:rsidR="00270C9E" w:rsidRPr="007E31D1" w:rsidRDefault="00270C9E" w:rsidP="00270C9E">
      <w:pPr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Doba nočního klidu</w:t>
      </w:r>
    </w:p>
    <w:p w14:paraId="55FA818A" w14:textId="77777777" w:rsidR="00270C9E" w:rsidRPr="007E31D1" w:rsidRDefault="00270C9E" w:rsidP="00270C9E">
      <w:pPr>
        <w:jc w:val="both"/>
        <w:rPr>
          <w:rFonts w:ascii="Arial" w:hAnsi="Arial" w:cs="Arial"/>
          <w:sz w:val="22"/>
          <w:szCs w:val="22"/>
        </w:rPr>
      </w:pPr>
      <w:r w:rsidRPr="007E31D1">
        <w:rPr>
          <w:rFonts w:ascii="Arial" w:hAnsi="Arial" w:cs="Arial"/>
          <w:sz w:val="22"/>
          <w:szCs w:val="22"/>
        </w:rPr>
        <w:t>Dobou noč</w:t>
      </w:r>
      <w:r w:rsidR="00773367" w:rsidRPr="007E31D1">
        <w:rPr>
          <w:rFonts w:ascii="Arial" w:hAnsi="Arial" w:cs="Arial"/>
          <w:sz w:val="22"/>
          <w:szCs w:val="22"/>
        </w:rPr>
        <w:t>ního klidu se rozumí doba od dvacáté druhé do šesté</w:t>
      </w:r>
      <w:r w:rsidRPr="007E31D1">
        <w:rPr>
          <w:rFonts w:ascii="Arial" w:hAnsi="Arial" w:cs="Arial"/>
          <w:sz w:val="22"/>
          <w:szCs w:val="22"/>
        </w:rPr>
        <w:t xml:space="preserve"> hodiny</w:t>
      </w:r>
      <w:r w:rsidR="0050276E">
        <w:rPr>
          <w:rFonts w:ascii="Arial" w:hAnsi="Arial" w:cs="Arial"/>
          <w:sz w:val="22"/>
          <w:szCs w:val="22"/>
          <w:vertAlign w:val="superscript"/>
        </w:rPr>
        <w:t>1</w:t>
      </w:r>
      <w:r w:rsidR="0050276E" w:rsidRPr="0050276E">
        <w:rPr>
          <w:rFonts w:ascii="Arial" w:hAnsi="Arial" w:cs="Arial"/>
          <w:sz w:val="22"/>
          <w:szCs w:val="22"/>
        </w:rPr>
        <w:t>.</w:t>
      </w:r>
    </w:p>
    <w:p w14:paraId="06487DB4" w14:textId="77777777" w:rsidR="0039686B" w:rsidRPr="007E31D1" w:rsidRDefault="0039686B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0B0B74" w14:textId="77777777" w:rsidR="0039686B" w:rsidRPr="007E31D1" w:rsidRDefault="00270C9E" w:rsidP="0039686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Článek 3</w:t>
      </w:r>
    </w:p>
    <w:p w14:paraId="10C3294D" w14:textId="77777777" w:rsidR="00F75861" w:rsidRPr="007E31D1" w:rsidRDefault="002E2A69" w:rsidP="001D79DC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2A141F61" w14:textId="77777777" w:rsidR="00F75861" w:rsidRPr="00552382" w:rsidRDefault="002E2A69" w:rsidP="005458A6">
      <w:pPr>
        <w:pStyle w:val="Odrkaseln1"/>
      </w:pPr>
      <w:r w:rsidRPr="005458A6">
        <w:t>Doba nočního klidu se vymezuje</w:t>
      </w:r>
      <w:r w:rsidR="00F75861" w:rsidRPr="005458A6">
        <w:t xml:space="preserve"> dobou kratší, a to od 2. do 6. hodiny v době konání těchto </w:t>
      </w:r>
      <w:r w:rsidR="00F75861" w:rsidRPr="00552382">
        <w:t xml:space="preserve">tradičních veřejnosti přístupných akcí: </w:t>
      </w:r>
    </w:p>
    <w:p w14:paraId="61048CC0" w14:textId="77777777" w:rsidR="00F75861" w:rsidRPr="00552382" w:rsidRDefault="00F75861" w:rsidP="009A3CD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 xml:space="preserve">v noci z 30. dubna na 1. května </w:t>
      </w:r>
      <w:r w:rsidR="002E2A69" w:rsidRPr="00552382">
        <w:rPr>
          <w:rFonts w:ascii="Arial" w:hAnsi="Arial" w:cs="Arial"/>
          <w:sz w:val="22"/>
          <w:szCs w:val="22"/>
        </w:rPr>
        <w:t>z důvodu pálení čarodějnic</w:t>
      </w:r>
      <w:r w:rsidRPr="00552382">
        <w:rPr>
          <w:rFonts w:ascii="Arial" w:hAnsi="Arial" w:cs="Arial"/>
          <w:sz w:val="22"/>
          <w:szCs w:val="22"/>
        </w:rPr>
        <w:t>,</w:t>
      </w:r>
    </w:p>
    <w:p w14:paraId="06988AA7" w14:textId="1FC7396A" w:rsidR="00F75861" w:rsidRPr="00552382" w:rsidRDefault="000671A4" w:rsidP="009A3CD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>2</w:t>
      </w:r>
      <w:r w:rsidR="00F75861" w:rsidRPr="00552382">
        <w:rPr>
          <w:rFonts w:ascii="Arial" w:hAnsi="Arial" w:cs="Arial"/>
          <w:sz w:val="22"/>
          <w:szCs w:val="22"/>
        </w:rPr>
        <w:t> noc</w:t>
      </w:r>
      <w:r w:rsidRPr="00552382">
        <w:rPr>
          <w:rFonts w:ascii="Arial" w:hAnsi="Arial" w:cs="Arial"/>
          <w:sz w:val="22"/>
          <w:szCs w:val="22"/>
        </w:rPr>
        <w:t>i</w:t>
      </w:r>
      <w:r w:rsidR="00F75861" w:rsidRPr="00552382">
        <w:rPr>
          <w:rFonts w:ascii="Arial" w:hAnsi="Arial" w:cs="Arial"/>
          <w:sz w:val="22"/>
          <w:szCs w:val="22"/>
        </w:rPr>
        <w:t xml:space="preserve"> (</w:t>
      </w:r>
      <w:r w:rsidR="002E2A69" w:rsidRPr="00552382">
        <w:rPr>
          <w:rFonts w:ascii="Arial" w:hAnsi="Arial" w:cs="Arial"/>
          <w:sz w:val="22"/>
          <w:szCs w:val="22"/>
        </w:rPr>
        <w:t>z pátku na sobotu a ze soboty na neděli</w:t>
      </w:r>
      <w:r w:rsidR="00F75861" w:rsidRPr="00552382">
        <w:rPr>
          <w:rFonts w:ascii="Arial" w:hAnsi="Arial" w:cs="Arial"/>
          <w:sz w:val="22"/>
          <w:szCs w:val="22"/>
        </w:rPr>
        <w:t>) v měsíci květnu</w:t>
      </w:r>
      <w:r w:rsidR="00352B41">
        <w:rPr>
          <w:rFonts w:ascii="Arial" w:hAnsi="Arial" w:cs="Arial"/>
          <w:sz w:val="22"/>
          <w:szCs w:val="22"/>
        </w:rPr>
        <w:t xml:space="preserve"> nebo červnu</w:t>
      </w:r>
      <w:r w:rsidR="00F75861" w:rsidRPr="00552382">
        <w:rPr>
          <w:rFonts w:ascii="Arial" w:hAnsi="Arial" w:cs="Arial"/>
          <w:sz w:val="22"/>
          <w:szCs w:val="22"/>
        </w:rPr>
        <w:t xml:space="preserve"> z důvodu pořádání Celostátního motosrazu</w:t>
      </w:r>
      <w:r w:rsidR="002E2A69" w:rsidRPr="00552382">
        <w:rPr>
          <w:rFonts w:ascii="Arial" w:hAnsi="Arial" w:cs="Arial"/>
          <w:sz w:val="22"/>
          <w:szCs w:val="22"/>
        </w:rPr>
        <w:t>,</w:t>
      </w:r>
    </w:p>
    <w:p w14:paraId="250BE789" w14:textId="77777777" w:rsidR="004F66CB" w:rsidRPr="00552382" w:rsidRDefault="005C7B5C" w:rsidP="009A3CD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>3</w:t>
      </w:r>
      <w:r w:rsidR="004F66CB" w:rsidRPr="00552382">
        <w:rPr>
          <w:rFonts w:ascii="Arial" w:hAnsi="Arial" w:cs="Arial"/>
          <w:sz w:val="22"/>
          <w:szCs w:val="22"/>
        </w:rPr>
        <w:t xml:space="preserve"> noci (</w:t>
      </w:r>
      <w:r w:rsidR="002E2A69" w:rsidRPr="00552382">
        <w:rPr>
          <w:rFonts w:ascii="Arial" w:hAnsi="Arial" w:cs="Arial"/>
          <w:sz w:val="22"/>
          <w:szCs w:val="22"/>
        </w:rPr>
        <w:t>ze čtvrtka na pátek, z pátku na sobotu a ze soboty na neděli</w:t>
      </w:r>
      <w:r w:rsidR="004F66CB" w:rsidRPr="00552382">
        <w:rPr>
          <w:rFonts w:ascii="Arial" w:hAnsi="Arial" w:cs="Arial"/>
          <w:sz w:val="22"/>
          <w:szCs w:val="22"/>
        </w:rPr>
        <w:t>) v měsíci červnu z důvodu pořádání hudebního festivalu Czech death fest</w:t>
      </w:r>
      <w:r w:rsidR="002E2A69" w:rsidRPr="00552382">
        <w:rPr>
          <w:rFonts w:ascii="Arial" w:hAnsi="Arial" w:cs="Arial"/>
          <w:sz w:val="22"/>
          <w:szCs w:val="22"/>
        </w:rPr>
        <w:t>,</w:t>
      </w:r>
    </w:p>
    <w:p w14:paraId="54BE3574" w14:textId="77777777" w:rsidR="004F66CB" w:rsidRPr="00552382" w:rsidRDefault="00F75861" w:rsidP="009A3CD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>4 noci (</w:t>
      </w:r>
      <w:r w:rsidR="002E2A69" w:rsidRPr="00552382">
        <w:rPr>
          <w:rFonts w:ascii="Arial" w:hAnsi="Arial" w:cs="Arial"/>
          <w:sz w:val="22"/>
          <w:szCs w:val="22"/>
        </w:rPr>
        <w:t>ze středy na čtvrtek, ze čtvrtku na pátek, z pátku na sobotu a ze soboty na neděli</w:t>
      </w:r>
      <w:r w:rsidRPr="00552382">
        <w:rPr>
          <w:rFonts w:ascii="Arial" w:hAnsi="Arial" w:cs="Arial"/>
          <w:sz w:val="22"/>
          <w:szCs w:val="22"/>
        </w:rPr>
        <w:t>) v měsíci srpnu z důvodu pořádání Mezinárodního folklorního festivalu</w:t>
      </w:r>
      <w:r w:rsidR="002E2A69" w:rsidRPr="00552382">
        <w:rPr>
          <w:rFonts w:ascii="Arial" w:hAnsi="Arial" w:cs="Arial"/>
          <w:sz w:val="22"/>
          <w:szCs w:val="22"/>
        </w:rPr>
        <w:t>,</w:t>
      </w:r>
      <w:r w:rsidRPr="00552382">
        <w:rPr>
          <w:rFonts w:ascii="Arial" w:hAnsi="Arial" w:cs="Arial"/>
          <w:sz w:val="22"/>
          <w:szCs w:val="22"/>
        </w:rPr>
        <w:t xml:space="preserve"> </w:t>
      </w:r>
    </w:p>
    <w:p w14:paraId="2015964F" w14:textId="77777777" w:rsidR="000307C2" w:rsidRPr="00552382" w:rsidRDefault="00F75861" w:rsidP="009A3CD3">
      <w:pPr>
        <w:pStyle w:val="Odstavecseseznamem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>1 noc (ze soboty na neděli) v měsíci září z důvodu pořádání Celostátního srazu koloběžkářů</w:t>
      </w:r>
      <w:r w:rsidR="002E2A69" w:rsidRPr="00552382">
        <w:rPr>
          <w:rFonts w:ascii="Arial" w:hAnsi="Arial" w:cs="Arial"/>
          <w:sz w:val="22"/>
          <w:szCs w:val="22"/>
        </w:rPr>
        <w:t>.</w:t>
      </w:r>
    </w:p>
    <w:p w14:paraId="77340F24" w14:textId="77777777" w:rsidR="00A061DF" w:rsidRPr="00552382" w:rsidRDefault="00F75861" w:rsidP="005458A6">
      <w:pPr>
        <w:pStyle w:val="Odrkaseln1"/>
      </w:pPr>
      <w:r w:rsidRPr="00552382">
        <w:t>Doba nočního klidu se vymezuje dobou kratší, a to od 1. do 6. hodiny v době konání těchto tradičních veřejnosti přístupných akcí:</w:t>
      </w:r>
    </w:p>
    <w:p w14:paraId="2335CBFF" w14:textId="77777777" w:rsidR="00F75861" w:rsidRPr="00552382" w:rsidRDefault="00267744" w:rsidP="009A3CD3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 xml:space="preserve">1 </w:t>
      </w:r>
      <w:r w:rsidR="00552382">
        <w:rPr>
          <w:rFonts w:ascii="Arial" w:hAnsi="Arial" w:cs="Arial"/>
          <w:sz w:val="22"/>
          <w:szCs w:val="22"/>
        </w:rPr>
        <w:t>noc (z pátku na sobotu nebo z</w:t>
      </w:r>
      <w:r w:rsidR="00F75861" w:rsidRPr="00552382">
        <w:rPr>
          <w:rFonts w:ascii="Arial" w:hAnsi="Arial" w:cs="Arial"/>
          <w:sz w:val="22"/>
          <w:szCs w:val="22"/>
        </w:rPr>
        <w:t>e soboty na neděli) v měsíci květnu z důvodu pořádání</w:t>
      </w:r>
      <w:r w:rsidR="00564003" w:rsidRPr="00552382">
        <w:rPr>
          <w:rFonts w:ascii="Arial" w:hAnsi="Arial" w:cs="Arial"/>
          <w:sz w:val="22"/>
          <w:szCs w:val="22"/>
        </w:rPr>
        <w:t xml:space="preserve"> Letní divadelní scény </w:t>
      </w:r>
      <w:r w:rsidR="00F75861" w:rsidRPr="00552382">
        <w:rPr>
          <w:rFonts w:ascii="Arial" w:hAnsi="Arial" w:cs="Arial"/>
          <w:sz w:val="22"/>
          <w:szCs w:val="22"/>
        </w:rPr>
        <w:t>v přírodním areálu u Divadla J. K. Tyla</w:t>
      </w:r>
      <w:r w:rsidR="002E2A69" w:rsidRPr="00552382">
        <w:rPr>
          <w:rFonts w:ascii="Arial" w:hAnsi="Arial" w:cs="Arial"/>
          <w:sz w:val="22"/>
          <w:szCs w:val="22"/>
        </w:rPr>
        <w:t>,</w:t>
      </w:r>
    </w:p>
    <w:p w14:paraId="61DFA91C" w14:textId="77777777" w:rsidR="00F75861" w:rsidRPr="00552382" w:rsidRDefault="005B7A98" w:rsidP="009A3CD3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>2</w:t>
      </w:r>
      <w:r w:rsidR="00267744" w:rsidRPr="00552382">
        <w:rPr>
          <w:rFonts w:ascii="Arial" w:hAnsi="Arial" w:cs="Arial"/>
          <w:sz w:val="22"/>
          <w:szCs w:val="22"/>
        </w:rPr>
        <w:t xml:space="preserve"> </w:t>
      </w:r>
      <w:r w:rsidR="00F75861" w:rsidRPr="00552382">
        <w:rPr>
          <w:rFonts w:ascii="Arial" w:hAnsi="Arial" w:cs="Arial"/>
          <w:sz w:val="22"/>
          <w:szCs w:val="22"/>
        </w:rPr>
        <w:t>noc</w:t>
      </w:r>
      <w:r w:rsidRPr="00552382">
        <w:rPr>
          <w:rFonts w:ascii="Arial" w:hAnsi="Arial" w:cs="Arial"/>
          <w:sz w:val="22"/>
          <w:szCs w:val="22"/>
        </w:rPr>
        <w:t>i</w:t>
      </w:r>
      <w:r w:rsidR="00F75861" w:rsidRPr="00552382">
        <w:rPr>
          <w:rFonts w:ascii="Arial" w:hAnsi="Arial" w:cs="Arial"/>
          <w:sz w:val="22"/>
          <w:szCs w:val="22"/>
        </w:rPr>
        <w:t xml:space="preserve"> (</w:t>
      </w:r>
      <w:r w:rsidRPr="00552382">
        <w:rPr>
          <w:rFonts w:ascii="Arial" w:hAnsi="Arial" w:cs="Arial"/>
          <w:sz w:val="22"/>
          <w:szCs w:val="22"/>
        </w:rPr>
        <w:t xml:space="preserve">z pátku na sobotu a </w:t>
      </w:r>
      <w:r w:rsidR="00F75861" w:rsidRPr="00552382">
        <w:rPr>
          <w:rFonts w:ascii="Arial" w:hAnsi="Arial" w:cs="Arial"/>
          <w:sz w:val="22"/>
          <w:szCs w:val="22"/>
        </w:rPr>
        <w:t>ze soboty na neděli) v měsíci srpnu z důvodu pořádání Vodnických slavností</w:t>
      </w:r>
      <w:r w:rsidR="002E2A69" w:rsidRPr="00552382">
        <w:rPr>
          <w:rFonts w:ascii="Arial" w:hAnsi="Arial" w:cs="Arial"/>
          <w:sz w:val="22"/>
          <w:szCs w:val="22"/>
        </w:rPr>
        <w:t>,</w:t>
      </w:r>
    </w:p>
    <w:p w14:paraId="5C678F35" w14:textId="77777777" w:rsidR="00F75861" w:rsidRPr="00552382" w:rsidRDefault="00267744" w:rsidP="009A3CD3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552382">
        <w:rPr>
          <w:rFonts w:ascii="Arial" w:hAnsi="Arial" w:cs="Arial"/>
          <w:sz w:val="22"/>
          <w:szCs w:val="22"/>
        </w:rPr>
        <w:t xml:space="preserve">1 </w:t>
      </w:r>
      <w:r w:rsidR="002E2A69" w:rsidRPr="00552382">
        <w:rPr>
          <w:rFonts w:ascii="Arial" w:hAnsi="Arial" w:cs="Arial"/>
          <w:sz w:val="22"/>
          <w:szCs w:val="22"/>
        </w:rPr>
        <w:t>noc (z pátku na sobotu nebo z</w:t>
      </w:r>
      <w:r w:rsidR="00F75861" w:rsidRPr="00552382">
        <w:rPr>
          <w:rFonts w:ascii="Arial" w:hAnsi="Arial" w:cs="Arial"/>
          <w:sz w:val="22"/>
          <w:szCs w:val="22"/>
        </w:rPr>
        <w:t>e soboty na neděli) v měsíci červenci nebo srpnu z důvodu pořádání</w:t>
      </w:r>
      <w:r w:rsidR="00564003" w:rsidRPr="00552382">
        <w:rPr>
          <w:rFonts w:ascii="Arial" w:hAnsi="Arial" w:cs="Arial"/>
          <w:sz w:val="22"/>
          <w:szCs w:val="22"/>
        </w:rPr>
        <w:t xml:space="preserve"> Letní divadelní scény v přírodním areálu u </w:t>
      </w:r>
      <w:r w:rsidR="00F75861" w:rsidRPr="00552382">
        <w:rPr>
          <w:rFonts w:ascii="Arial" w:hAnsi="Arial" w:cs="Arial"/>
          <w:sz w:val="22"/>
          <w:szCs w:val="22"/>
        </w:rPr>
        <w:t>Divadla J. K. Tyla</w:t>
      </w:r>
      <w:r w:rsidR="00564003" w:rsidRPr="00552382">
        <w:rPr>
          <w:rFonts w:ascii="Arial" w:hAnsi="Arial" w:cs="Arial"/>
          <w:sz w:val="22"/>
          <w:szCs w:val="22"/>
        </w:rPr>
        <w:t>.</w:t>
      </w:r>
    </w:p>
    <w:p w14:paraId="0BEDBDA6" w14:textId="77777777" w:rsidR="00510D17" w:rsidRPr="00552382" w:rsidRDefault="00F75861" w:rsidP="005458A6">
      <w:pPr>
        <w:pStyle w:val="Odrkaseln1"/>
      </w:pPr>
      <w:r w:rsidRPr="00552382">
        <w:lastRenderedPageBreak/>
        <w:t>Doba nočního klidu se vymezuje dobou kratší, a to od 3. do 6. hodiny v n</w:t>
      </w:r>
      <w:r w:rsidR="002E2A69" w:rsidRPr="00552382">
        <w:t>oci z 31. prosince na 1. ledna z důvodu oslav příchodu nového roku</w:t>
      </w:r>
      <w:r w:rsidRPr="00552382">
        <w:t>.</w:t>
      </w:r>
    </w:p>
    <w:p w14:paraId="3A91312B" w14:textId="2158E05D" w:rsidR="00090CDB" w:rsidRPr="006828C4" w:rsidRDefault="00090CDB" w:rsidP="00267744">
      <w:pPr>
        <w:pStyle w:val="Odrkaseln1"/>
      </w:pPr>
      <w:bookmarkStart w:id="0" w:name="_Hlk42076524"/>
      <w:r w:rsidRPr="00552382">
        <w:t>Doba nočního klidu se vymezuje dobou kratší,</w:t>
      </w:r>
      <w:r w:rsidR="00552382">
        <w:t xml:space="preserve"> </w:t>
      </w:r>
      <w:r w:rsidR="00552382" w:rsidRPr="006828C4">
        <w:t xml:space="preserve">a to od 1. do 6. hodiny z důvodu pořádání  </w:t>
      </w:r>
      <w:r w:rsidRPr="006828C4">
        <w:t>tradičních</w:t>
      </w:r>
      <w:r w:rsidR="00D338E1">
        <w:t xml:space="preserve"> </w:t>
      </w:r>
      <w:bookmarkEnd w:id="0"/>
      <w:r w:rsidR="00D338E1" w:rsidRPr="006828C4">
        <w:t>veřejnosti přístupných hudebních večerů v areálu</w:t>
      </w:r>
      <w:r w:rsidRPr="006828C4">
        <w:t xml:space="preserve"> restaurace Na Maltě:</w:t>
      </w:r>
    </w:p>
    <w:p w14:paraId="6F180A5F" w14:textId="5EB21595" w:rsidR="00090CDB" w:rsidRPr="006828C4" w:rsidRDefault="002710DA" w:rsidP="009A3CD3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1" w:name="_Hlk42065836"/>
      <w:bookmarkStart w:id="2" w:name="_Hlk178057117"/>
      <w:r>
        <w:rPr>
          <w:rFonts w:ascii="Arial" w:hAnsi="Arial" w:cs="Arial"/>
          <w:sz w:val="22"/>
          <w:szCs w:val="22"/>
        </w:rPr>
        <w:t>2</w:t>
      </w:r>
      <w:r w:rsidR="00267744" w:rsidRPr="006828C4">
        <w:rPr>
          <w:rFonts w:ascii="Arial" w:hAnsi="Arial" w:cs="Arial"/>
          <w:sz w:val="22"/>
          <w:szCs w:val="22"/>
        </w:rPr>
        <w:t xml:space="preserve"> </w:t>
      </w:r>
      <w:r w:rsidR="00090CDB" w:rsidRPr="006828C4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90CDB" w:rsidRPr="006828C4">
        <w:rPr>
          <w:rFonts w:ascii="Arial" w:hAnsi="Arial" w:cs="Arial"/>
          <w:sz w:val="22"/>
          <w:szCs w:val="22"/>
        </w:rPr>
        <w:t xml:space="preserve"> </w:t>
      </w:r>
      <w:bookmarkStart w:id="3" w:name="_Hlk42065275"/>
      <w:bookmarkStart w:id="4" w:name="_Hlk178057243"/>
      <w:r w:rsidR="00090CDB" w:rsidRPr="006828C4">
        <w:rPr>
          <w:rFonts w:ascii="Arial" w:hAnsi="Arial" w:cs="Arial"/>
          <w:sz w:val="22"/>
          <w:szCs w:val="22"/>
        </w:rPr>
        <w:t>(z pátku na sobotu nebo ze soboty na neděli)</w:t>
      </w:r>
      <w:bookmarkEnd w:id="3"/>
      <w:r w:rsidR="00090CDB" w:rsidRPr="006828C4">
        <w:rPr>
          <w:rFonts w:ascii="Arial" w:hAnsi="Arial" w:cs="Arial"/>
          <w:sz w:val="22"/>
          <w:szCs w:val="22"/>
        </w:rPr>
        <w:t xml:space="preserve"> v měsíci květnu </w:t>
      </w:r>
      <w:bookmarkEnd w:id="4"/>
    </w:p>
    <w:p w14:paraId="0852D0DB" w14:textId="7D6D9857" w:rsidR="000307C2" w:rsidRPr="006828C4" w:rsidRDefault="002710DA" w:rsidP="009A3CD3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5" w:name="_Hlk42065659"/>
      <w:bookmarkEnd w:id="1"/>
      <w:r>
        <w:rPr>
          <w:rFonts w:ascii="Arial" w:hAnsi="Arial" w:cs="Arial"/>
          <w:sz w:val="22"/>
          <w:szCs w:val="22"/>
        </w:rPr>
        <w:t>2</w:t>
      </w:r>
      <w:r w:rsidR="00267744" w:rsidRPr="006828C4">
        <w:rPr>
          <w:rFonts w:ascii="Arial" w:hAnsi="Arial" w:cs="Arial"/>
          <w:sz w:val="22"/>
          <w:szCs w:val="22"/>
        </w:rPr>
        <w:t xml:space="preserve"> </w:t>
      </w:r>
      <w:r w:rsidR="000F682D" w:rsidRPr="006828C4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F682D" w:rsidRPr="006828C4">
        <w:rPr>
          <w:rFonts w:ascii="Arial" w:hAnsi="Arial" w:cs="Arial"/>
          <w:sz w:val="22"/>
          <w:szCs w:val="22"/>
        </w:rPr>
        <w:t xml:space="preserve"> (z pátku na sobotu nebo ze soboty na neděli)</w:t>
      </w:r>
      <w:bookmarkEnd w:id="5"/>
      <w:r w:rsidR="000F682D" w:rsidRPr="006828C4">
        <w:rPr>
          <w:rFonts w:ascii="Arial" w:hAnsi="Arial" w:cs="Arial"/>
          <w:sz w:val="22"/>
          <w:szCs w:val="22"/>
        </w:rPr>
        <w:t xml:space="preserve"> v měsíci čer</w:t>
      </w:r>
      <w:r w:rsidR="00552382" w:rsidRPr="006828C4">
        <w:rPr>
          <w:rFonts w:ascii="Arial" w:hAnsi="Arial" w:cs="Arial"/>
          <w:sz w:val="22"/>
          <w:szCs w:val="22"/>
        </w:rPr>
        <w:t xml:space="preserve">vnu </w:t>
      </w:r>
    </w:p>
    <w:p w14:paraId="6C231C3A" w14:textId="6E4CFACD" w:rsidR="0036707E" w:rsidRPr="006828C4" w:rsidRDefault="002710DA" w:rsidP="009A3CD3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67744" w:rsidRPr="006828C4">
        <w:rPr>
          <w:rFonts w:ascii="Arial" w:hAnsi="Arial" w:cs="Arial"/>
          <w:sz w:val="22"/>
          <w:szCs w:val="22"/>
        </w:rPr>
        <w:t xml:space="preserve"> </w:t>
      </w:r>
      <w:r w:rsidR="0036707E" w:rsidRPr="006828C4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36707E" w:rsidRPr="006828C4">
        <w:rPr>
          <w:rFonts w:ascii="Arial" w:hAnsi="Arial" w:cs="Arial"/>
          <w:sz w:val="22"/>
          <w:szCs w:val="22"/>
        </w:rPr>
        <w:t xml:space="preserve"> (z pátku na sobotu nebo ze soboty na neděli) v měsíci </w:t>
      </w:r>
      <w:r>
        <w:rPr>
          <w:rFonts w:ascii="Arial" w:hAnsi="Arial" w:cs="Arial"/>
          <w:sz w:val="22"/>
          <w:szCs w:val="22"/>
        </w:rPr>
        <w:t>červenci</w:t>
      </w:r>
      <w:r w:rsidR="00552382" w:rsidRPr="006828C4">
        <w:rPr>
          <w:rFonts w:ascii="Arial" w:hAnsi="Arial" w:cs="Arial"/>
          <w:sz w:val="22"/>
          <w:szCs w:val="22"/>
        </w:rPr>
        <w:t xml:space="preserve"> </w:t>
      </w:r>
    </w:p>
    <w:p w14:paraId="0522E697" w14:textId="77777777" w:rsidR="002710DA" w:rsidRDefault="002710DA" w:rsidP="009A3CD3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67744" w:rsidRPr="006828C4">
        <w:rPr>
          <w:rFonts w:ascii="Arial" w:hAnsi="Arial" w:cs="Arial"/>
          <w:sz w:val="22"/>
          <w:szCs w:val="22"/>
        </w:rPr>
        <w:t xml:space="preserve"> </w:t>
      </w:r>
      <w:r w:rsidR="000F682D" w:rsidRPr="006828C4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F682D" w:rsidRPr="006828C4">
        <w:rPr>
          <w:rFonts w:ascii="Arial" w:hAnsi="Arial" w:cs="Arial"/>
          <w:sz w:val="22"/>
          <w:szCs w:val="22"/>
        </w:rPr>
        <w:t xml:space="preserve"> (z pátku na sobotu nebo ze soboty na neděli) v měsíci </w:t>
      </w:r>
      <w:r>
        <w:rPr>
          <w:rFonts w:ascii="Arial" w:hAnsi="Arial" w:cs="Arial"/>
          <w:sz w:val="22"/>
          <w:szCs w:val="22"/>
        </w:rPr>
        <w:t>srpnu</w:t>
      </w:r>
    </w:p>
    <w:p w14:paraId="27DC8252" w14:textId="3A4CB31B" w:rsidR="002710DA" w:rsidRDefault="002710DA" w:rsidP="002710DA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828C4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>i</w:t>
      </w:r>
      <w:r w:rsidRPr="006828C4">
        <w:rPr>
          <w:rFonts w:ascii="Arial" w:hAnsi="Arial" w:cs="Arial"/>
          <w:sz w:val="22"/>
          <w:szCs w:val="22"/>
        </w:rPr>
        <w:t xml:space="preserve"> (z pátku na sobotu nebo ze soboty na neděli) v měsíci </w:t>
      </w:r>
      <w:r>
        <w:rPr>
          <w:rFonts w:ascii="Arial" w:hAnsi="Arial" w:cs="Arial"/>
          <w:sz w:val="22"/>
          <w:szCs w:val="22"/>
        </w:rPr>
        <w:t>září</w:t>
      </w:r>
    </w:p>
    <w:bookmarkEnd w:id="2"/>
    <w:p w14:paraId="19FEBF87" w14:textId="7012325C" w:rsidR="000F682D" w:rsidRPr="006828C4" w:rsidRDefault="00552382" w:rsidP="002710DA">
      <w:pPr>
        <w:pStyle w:val="Odstavecseseznamem"/>
        <w:rPr>
          <w:rFonts w:ascii="Arial" w:hAnsi="Arial" w:cs="Arial"/>
          <w:sz w:val="22"/>
          <w:szCs w:val="22"/>
        </w:rPr>
      </w:pPr>
      <w:r w:rsidRPr="006828C4">
        <w:rPr>
          <w:rFonts w:ascii="Arial" w:hAnsi="Arial" w:cs="Arial"/>
          <w:sz w:val="22"/>
          <w:szCs w:val="22"/>
        </w:rPr>
        <w:t xml:space="preserve"> </w:t>
      </w:r>
    </w:p>
    <w:p w14:paraId="5D066B98" w14:textId="77777777" w:rsidR="00A07552" w:rsidRPr="006828C4" w:rsidRDefault="00A07552" w:rsidP="00A07552">
      <w:pPr>
        <w:pStyle w:val="Odstavecseseznamem"/>
        <w:rPr>
          <w:rFonts w:ascii="Arial" w:hAnsi="Arial" w:cs="Arial"/>
          <w:sz w:val="22"/>
          <w:szCs w:val="22"/>
        </w:rPr>
      </w:pPr>
      <w:r w:rsidRPr="006828C4">
        <w:rPr>
          <w:rFonts w:ascii="Arial" w:hAnsi="Arial" w:cs="Arial"/>
          <w:sz w:val="22"/>
          <w:szCs w:val="22"/>
        </w:rPr>
        <w:t>Výjimka z doby nočního klidu pro akce uvedené v odst. 4 platí pouze pro část města Červený Kostelec a část města Lhota za Červeným Kostelcem.</w:t>
      </w:r>
    </w:p>
    <w:p w14:paraId="5A5A7FFB" w14:textId="77777777" w:rsidR="0036055D" w:rsidRPr="006828C4" w:rsidRDefault="00A07552" w:rsidP="00A07552">
      <w:pPr>
        <w:pStyle w:val="Odrkaseln1"/>
      </w:pPr>
      <w:r w:rsidRPr="006828C4">
        <w:t>Doba nočního klidu</w:t>
      </w:r>
      <w:bookmarkStart w:id="6" w:name="_Hlk42755323"/>
      <w:r w:rsidRPr="006828C4">
        <w:t xml:space="preserve"> </w:t>
      </w:r>
      <w:r w:rsidR="00D51EE4" w:rsidRPr="006828C4">
        <w:t xml:space="preserve">se vymezuje dobou kratší, a to od 23.30 do 6. </w:t>
      </w:r>
      <w:r w:rsidRPr="006828C4">
        <w:t>hodiny</w:t>
      </w:r>
      <w:r w:rsidR="00D51EE4" w:rsidRPr="006828C4">
        <w:t xml:space="preserve"> z důvodu pořádán</w:t>
      </w:r>
      <w:r w:rsidRPr="006828C4">
        <w:t xml:space="preserve">í </w:t>
      </w:r>
      <w:r w:rsidR="006828C4" w:rsidRPr="006828C4">
        <w:t xml:space="preserve">tradiční veřejnosti přístupné akce </w:t>
      </w:r>
      <w:r w:rsidRPr="006828C4">
        <w:t>K</w:t>
      </w:r>
      <w:r w:rsidR="006828C4" w:rsidRPr="006828C4">
        <w:t>ulturní léto</w:t>
      </w:r>
      <w:r w:rsidR="00D51EE4" w:rsidRPr="006828C4">
        <w:t xml:space="preserve"> v za</w:t>
      </w:r>
      <w:r w:rsidR="006828C4" w:rsidRPr="006828C4">
        <w:t>hradě TREES  v těchto termínech:</w:t>
      </w:r>
    </w:p>
    <w:bookmarkEnd w:id="6"/>
    <w:p w14:paraId="5CECB140" w14:textId="77777777" w:rsidR="007803D3" w:rsidRPr="006828C4" w:rsidRDefault="007803D3" w:rsidP="001D79DC">
      <w:pPr>
        <w:pStyle w:val="Odrkaseln1"/>
        <w:numPr>
          <w:ilvl w:val="0"/>
          <w:numId w:val="40"/>
        </w:numPr>
        <w:spacing w:before="0" w:after="0"/>
        <w:ind w:hanging="76"/>
      </w:pPr>
      <w:r w:rsidRPr="006828C4">
        <w:t>1</w:t>
      </w:r>
      <w:r w:rsidR="00A07552" w:rsidRPr="006828C4">
        <w:t xml:space="preserve"> noc (z pátku</w:t>
      </w:r>
      <w:r w:rsidRPr="006828C4">
        <w:t xml:space="preserve"> na sobotu nebo ze soboty na neděli) v měsíci květnu</w:t>
      </w:r>
      <w:r w:rsidR="00A07552" w:rsidRPr="006828C4">
        <w:t>,</w:t>
      </w:r>
    </w:p>
    <w:p w14:paraId="7F58C1C2" w14:textId="77777777" w:rsidR="007803D3" w:rsidRPr="006828C4" w:rsidRDefault="007803D3" w:rsidP="001D79DC">
      <w:pPr>
        <w:pStyle w:val="Odrkaseln1"/>
        <w:numPr>
          <w:ilvl w:val="0"/>
          <w:numId w:val="40"/>
        </w:numPr>
        <w:spacing w:before="0" w:after="0"/>
        <w:ind w:hanging="76"/>
      </w:pPr>
      <w:r w:rsidRPr="006828C4">
        <w:t>3 noci (</w:t>
      </w:r>
      <w:bookmarkStart w:id="7" w:name="_Hlk42755013"/>
      <w:r w:rsidR="00A07552" w:rsidRPr="006828C4">
        <w:t>z pátku</w:t>
      </w:r>
      <w:r w:rsidRPr="006828C4">
        <w:t xml:space="preserve"> na sobotu nebo ze soboty na neděli) v měsíci červnu</w:t>
      </w:r>
      <w:bookmarkEnd w:id="7"/>
      <w:r w:rsidR="00A07552" w:rsidRPr="006828C4">
        <w:t>,</w:t>
      </w:r>
    </w:p>
    <w:p w14:paraId="0B0E23B2" w14:textId="77777777" w:rsidR="007803D3" w:rsidRPr="006828C4" w:rsidRDefault="007803D3" w:rsidP="001D79DC">
      <w:pPr>
        <w:pStyle w:val="Odrkaseln1"/>
        <w:numPr>
          <w:ilvl w:val="0"/>
          <w:numId w:val="40"/>
        </w:numPr>
        <w:spacing w:before="0" w:after="0"/>
        <w:ind w:hanging="76"/>
      </w:pPr>
      <w:r w:rsidRPr="006828C4">
        <w:t xml:space="preserve">2 noci </w:t>
      </w:r>
      <w:bookmarkStart w:id="8" w:name="_Hlk42755065"/>
      <w:r w:rsidR="00A07552" w:rsidRPr="006828C4">
        <w:t>(z pátku</w:t>
      </w:r>
      <w:r w:rsidRPr="006828C4">
        <w:t xml:space="preserve"> na sobotu nebo ze soboty na neděli) v měsíci červenci</w:t>
      </w:r>
      <w:bookmarkEnd w:id="8"/>
      <w:r w:rsidR="00A07552" w:rsidRPr="006828C4">
        <w:t>,</w:t>
      </w:r>
    </w:p>
    <w:p w14:paraId="387C0CA7" w14:textId="77777777" w:rsidR="007803D3" w:rsidRPr="006828C4" w:rsidRDefault="00A07552" w:rsidP="001D79DC">
      <w:pPr>
        <w:pStyle w:val="Odrkaseln1"/>
        <w:numPr>
          <w:ilvl w:val="0"/>
          <w:numId w:val="40"/>
        </w:numPr>
        <w:spacing w:before="0" w:after="0"/>
        <w:ind w:hanging="76"/>
      </w:pPr>
      <w:bookmarkStart w:id="9" w:name="_Hlk42755101"/>
      <w:r w:rsidRPr="006828C4">
        <w:t>2 noci (z pátku</w:t>
      </w:r>
      <w:r w:rsidR="007803D3" w:rsidRPr="006828C4">
        <w:t xml:space="preserve"> na sobotu nebo ze soboty na neděli) v měsíci srpnu</w:t>
      </w:r>
      <w:bookmarkEnd w:id="9"/>
      <w:r w:rsidRPr="006828C4">
        <w:t>,</w:t>
      </w:r>
    </w:p>
    <w:p w14:paraId="09FE23DC" w14:textId="77777777" w:rsidR="007803D3" w:rsidRPr="006828C4" w:rsidRDefault="00A07552" w:rsidP="001D79DC">
      <w:pPr>
        <w:pStyle w:val="Odrkaseln1"/>
        <w:numPr>
          <w:ilvl w:val="0"/>
          <w:numId w:val="40"/>
        </w:numPr>
        <w:spacing w:before="0" w:after="0"/>
        <w:ind w:hanging="76"/>
      </w:pPr>
      <w:r w:rsidRPr="006828C4">
        <w:t>2 noci (z pátku</w:t>
      </w:r>
      <w:r w:rsidR="007803D3" w:rsidRPr="006828C4">
        <w:t xml:space="preserve"> na sobotu nebo ze soboty na neděli) v měsíci září</w:t>
      </w:r>
      <w:r w:rsidRPr="006828C4">
        <w:t>.</w:t>
      </w:r>
    </w:p>
    <w:p w14:paraId="75B26372" w14:textId="5F7CAC81" w:rsidR="007803D3" w:rsidRDefault="007803D3" w:rsidP="006828C4">
      <w:pPr>
        <w:pStyle w:val="Odrkaseln1"/>
      </w:pPr>
      <w:r w:rsidRPr="006828C4">
        <w:t>Doba nočního klidu se vymezuje dobou kratší, a to od 23.30 do 6. hodiny</w:t>
      </w:r>
      <w:r w:rsidR="006828C4" w:rsidRPr="006828C4">
        <w:t xml:space="preserve"> </w:t>
      </w:r>
      <w:r w:rsidRPr="006828C4">
        <w:t>z důvodu pořádání</w:t>
      </w:r>
      <w:r w:rsidR="006828C4" w:rsidRPr="006828C4">
        <w:t xml:space="preserve"> tradičních veřejnosti přístupných</w:t>
      </w:r>
      <w:r w:rsidRPr="006828C4">
        <w:t xml:space="preserve"> hudebních večerů v</w:t>
      </w:r>
      <w:r w:rsidR="006828C4" w:rsidRPr="006828C4">
        <w:t> areálu restaurace</w:t>
      </w:r>
      <w:r w:rsidR="006828C4">
        <w:t xml:space="preserve"> Černý k</w:t>
      </w:r>
      <w:r w:rsidRPr="006828C4">
        <w:t>ůň</w:t>
      </w:r>
      <w:r w:rsidR="00A3497C">
        <w:t>:</w:t>
      </w:r>
    </w:p>
    <w:p w14:paraId="17F29008" w14:textId="17101340" w:rsidR="00A3497C" w:rsidRDefault="00A3497C" w:rsidP="00A3497C">
      <w:pPr>
        <w:pStyle w:val="Odrkaabecedn2"/>
      </w:pPr>
      <w:bookmarkStart w:id="10" w:name="_Hlk178057267"/>
      <w:r>
        <w:t xml:space="preserve">1 noc </w:t>
      </w:r>
      <w:r w:rsidRPr="006828C4">
        <w:t>(z pátku na sobotu nebo ze soboty na neděli) v měsíci květnu</w:t>
      </w:r>
      <w:bookmarkEnd w:id="10"/>
    </w:p>
    <w:p w14:paraId="6B3EF792" w14:textId="1892EE13" w:rsidR="00A3497C" w:rsidRDefault="00A3497C" w:rsidP="00A3497C">
      <w:pPr>
        <w:pStyle w:val="Odrkaabecedn2"/>
      </w:pPr>
      <w:r>
        <w:t xml:space="preserve">1 noc </w:t>
      </w:r>
      <w:r w:rsidRPr="006828C4">
        <w:t xml:space="preserve">(z pátku na sobotu nebo ze soboty na neděli) v měsíci </w:t>
      </w:r>
      <w:r>
        <w:t>červnu</w:t>
      </w:r>
    </w:p>
    <w:p w14:paraId="44F1FA99" w14:textId="75AF468D" w:rsidR="00A3497C" w:rsidRDefault="00A3497C" w:rsidP="00A3497C">
      <w:pPr>
        <w:pStyle w:val="Odrkaabecedn2"/>
      </w:pPr>
      <w:r>
        <w:t xml:space="preserve">1 noc </w:t>
      </w:r>
      <w:r w:rsidRPr="006828C4">
        <w:t xml:space="preserve">(z pátku na sobotu nebo ze soboty na neděli) v měsíci </w:t>
      </w:r>
      <w:r>
        <w:t>červenci</w:t>
      </w:r>
    </w:p>
    <w:p w14:paraId="74F529E3" w14:textId="4BFF961F" w:rsidR="00A3497C" w:rsidRPr="00A3497C" w:rsidRDefault="00A3497C" w:rsidP="00A3497C">
      <w:pPr>
        <w:pStyle w:val="Odrkaabecedn2"/>
      </w:pPr>
      <w:r>
        <w:t xml:space="preserve">1 noc </w:t>
      </w:r>
      <w:r w:rsidRPr="006828C4">
        <w:t xml:space="preserve">(z pátku na sobotu nebo ze soboty na neděli) v měsíci </w:t>
      </w:r>
      <w:r>
        <w:t>září</w:t>
      </w:r>
    </w:p>
    <w:p w14:paraId="198AB384" w14:textId="77777777" w:rsidR="00A3497C" w:rsidRPr="00A3497C" w:rsidRDefault="00A3497C" w:rsidP="00A3497C">
      <w:pPr>
        <w:pStyle w:val="Odrkaabecedn2"/>
        <w:numPr>
          <w:ilvl w:val="0"/>
          <w:numId w:val="0"/>
        </w:numPr>
        <w:ind w:left="1146"/>
      </w:pPr>
    </w:p>
    <w:p w14:paraId="579DF2EA" w14:textId="77777777" w:rsidR="006828C4" w:rsidRPr="00476383" w:rsidRDefault="006828C4" w:rsidP="006828C4">
      <w:pPr>
        <w:pStyle w:val="Odrkaseln1"/>
      </w:pPr>
      <w:r w:rsidRPr="00476383">
        <w:t>Výjimky z doby nočního klidu pro akce uvedené v odst. 5 a 6 platí pouze pro část města Červený Kostelec.</w:t>
      </w:r>
    </w:p>
    <w:p w14:paraId="617CE76D" w14:textId="77777777" w:rsidR="00D51EE4" w:rsidRPr="000307C2" w:rsidRDefault="006828C4" w:rsidP="000307C2">
      <w:pPr>
        <w:pStyle w:val="Odrkaseln1"/>
      </w:pPr>
      <w:r>
        <w:t xml:space="preserve">Pořadatel akcí uvedených v Čl. </w:t>
      </w:r>
      <w:r w:rsidR="001D79DC">
        <w:t>3 odst. 1 písm. b) až e), odst. 2, 4, 5 je povinen oznámit Městskému úřadu Červený Kostelec konkrétní termín jím pořádaných akcí, a to nejméně 10 dní před jejich pořádáním.</w:t>
      </w:r>
    </w:p>
    <w:p w14:paraId="0FC73A6F" w14:textId="77777777" w:rsidR="00D51EE4" w:rsidRPr="001D79DC" w:rsidRDefault="00BF5E24" w:rsidP="001D79DC">
      <w:pPr>
        <w:pStyle w:val="Odrkaseln1"/>
      </w:pPr>
      <w:r w:rsidRPr="005458A6">
        <w:t xml:space="preserve">Informace o konkrétním termínu konání akcí </w:t>
      </w:r>
      <w:r w:rsidRPr="001D79DC">
        <w:t>uvedených v čl. 3 odst. 1 písm. b) až e),   odst. 2</w:t>
      </w:r>
      <w:r w:rsidR="007803D3" w:rsidRPr="001D79DC">
        <w:t xml:space="preserve">, </w:t>
      </w:r>
      <w:r w:rsidRPr="001D79DC">
        <w:t>4</w:t>
      </w:r>
      <w:r w:rsidR="001D79DC" w:rsidRPr="001D79DC">
        <w:t xml:space="preserve">, 5 </w:t>
      </w:r>
      <w:r w:rsidRPr="001D79DC">
        <w:t>této vyhlášky bude zveřejněna Mě</w:t>
      </w:r>
      <w:r w:rsidRPr="005458A6">
        <w:t xml:space="preserve">stským úřadem Červený Kostelec nejméně 5 dní před datem jejich konání na úřední desce městského úřadu a způsobem v místě obvyklým. </w:t>
      </w:r>
    </w:p>
    <w:p w14:paraId="69197523" w14:textId="77777777" w:rsidR="00BF5E24" w:rsidRDefault="00BF5E24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A77DF9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AF9E21" w14:textId="272F10E2" w:rsidR="00610DE3" w:rsidRDefault="00610DE3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3C52065F" w14:textId="77777777" w:rsidR="00610DE3" w:rsidRDefault="00610DE3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é ustanovení</w:t>
      </w:r>
    </w:p>
    <w:p w14:paraId="31CB2EB3" w14:textId="09BDFE72" w:rsidR="00610DE3" w:rsidRPr="00610DE3" w:rsidRDefault="00610DE3" w:rsidP="00610DE3">
      <w:pPr>
        <w:pStyle w:val="Zkladntext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610DE3">
        <w:rPr>
          <w:rFonts w:ascii="Arial" w:hAnsi="Arial" w:cs="Arial"/>
          <w:bCs/>
          <w:sz w:val="22"/>
          <w:szCs w:val="22"/>
        </w:rPr>
        <w:t xml:space="preserve">Ruší se obecně </w:t>
      </w:r>
      <w:r>
        <w:rPr>
          <w:rFonts w:ascii="Arial" w:hAnsi="Arial" w:cs="Arial"/>
          <w:bCs/>
          <w:sz w:val="22"/>
          <w:szCs w:val="22"/>
        </w:rPr>
        <w:t xml:space="preserve">závazná vyhláška č. </w:t>
      </w:r>
      <w:r w:rsidR="00060445">
        <w:rPr>
          <w:rFonts w:ascii="Arial" w:hAnsi="Arial" w:cs="Arial"/>
          <w:bCs/>
          <w:sz w:val="22"/>
          <w:szCs w:val="22"/>
        </w:rPr>
        <w:t>1/2020</w:t>
      </w:r>
      <w:r w:rsidR="00836DA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 nočním klidu</w:t>
      </w:r>
      <w:r w:rsidR="00836DA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e dne 25.</w:t>
      </w:r>
      <w:r w:rsidR="00836DA3">
        <w:rPr>
          <w:rFonts w:ascii="Arial" w:hAnsi="Arial" w:cs="Arial"/>
          <w:bCs/>
          <w:sz w:val="22"/>
          <w:szCs w:val="22"/>
        </w:rPr>
        <w:t xml:space="preserve"> </w:t>
      </w:r>
      <w:r w:rsidR="0006044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</w:t>
      </w:r>
      <w:r w:rsidR="00836DA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</w:t>
      </w:r>
      <w:r w:rsidR="00060445">
        <w:rPr>
          <w:rFonts w:ascii="Arial" w:hAnsi="Arial" w:cs="Arial"/>
          <w:bCs/>
          <w:sz w:val="22"/>
          <w:szCs w:val="22"/>
        </w:rPr>
        <w:t>20</w:t>
      </w:r>
      <w:r w:rsidR="00836DA3">
        <w:rPr>
          <w:rFonts w:ascii="Arial" w:hAnsi="Arial" w:cs="Arial"/>
          <w:bCs/>
          <w:sz w:val="22"/>
          <w:szCs w:val="22"/>
        </w:rPr>
        <w:t>.</w:t>
      </w:r>
    </w:p>
    <w:p w14:paraId="5ACB47BE" w14:textId="77777777" w:rsidR="005B7A98" w:rsidRDefault="005B7A98" w:rsidP="001D79DC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438C1F23" w14:textId="77777777" w:rsidR="001D79DC" w:rsidRDefault="001D79DC" w:rsidP="001D79DC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0AF532A4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C5D5F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160A0E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7F422E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3BEF0C" w14:textId="77777777" w:rsidR="00A3497C" w:rsidRDefault="00A3497C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9356C1" w14:textId="641A9110" w:rsidR="000674EF" w:rsidRPr="007E31D1" w:rsidRDefault="000674EF" w:rsidP="000674EF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lastRenderedPageBreak/>
        <w:t>Článek</w:t>
      </w:r>
      <w:r w:rsidR="009706F0">
        <w:rPr>
          <w:rFonts w:ascii="Arial" w:hAnsi="Arial" w:cs="Arial"/>
          <w:b/>
          <w:sz w:val="22"/>
          <w:szCs w:val="22"/>
        </w:rPr>
        <w:t xml:space="preserve"> </w:t>
      </w:r>
      <w:r w:rsidR="00610DE3">
        <w:rPr>
          <w:rFonts w:ascii="Arial" w:hAnsi="Arial" w:cs="Arial"/>
          <w:b/>
          <w:sz w:val="22"/>
          <w:szCs w:val="22"/>
        </w:rPr>
        <w:t>5</w:t>
      </w:r>
    </w:p>
    <w:p w14:paraId="3C743089" w14:textId="77777777" w:rsidR="0060435C" w:rsidRPr="007E31D1" w:rsidRDefault="0060435C" w:rsidP="00470F4B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31D1">
        <w:rPr>
          <w:rFonts w:ascii="Arial" w:hAnsi="Arial" w:cs="Arial"/>
          <w:b/>
          <w:sz w:val="22"/>
          <w:szCs w:val="22"/>
        </w:rPr>
        <w:t>Účinnost</w:t>
      </w:r>
    </w:p>
    <w:p w14:paraId="5076CC83" w14:textId="2CCE1CCC" w:rsidR="00AE7051" w:rsidRPr="007E31D1" w:rsidRDefault="00F24444" w:rsidP="00270C9E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E31D1">
        <w:rPr>
          <w:sz w:val="22"/>
          <w:szCs w:val="22"/>
        </w:rPr>
        <w:t xml:space="preserve">Tato vyhláška nabývá </w:t>
      </w:r>
      <w:r w:rsidR="002E2A69">
        <w:rPr>
          <w:color w:val="auto"/>
          <w:sz w:val="22"/>
          <w:szCs w:val="22"/>
        </w:rPr>
        <w:t xml:space="preserve">účinnosti </w:t>
      </w:r>
      <w:r w:rsidR="0038775C">
        <w:rPr>
          <w:color w:val="auto"/>
          <w:sz w:val="22"/>
          <w:szCs w:val="22"/>
        </w:rPr>
        <w:t xml:space="preserve">počátkem </w:t>
      </w:r>
      <w:r w:rsidR="002E2A69">
        <w:rPr>
          <w:color w:val="auto"/>
          <w:sz w:val="22"/>
          <w:szCs w:val="22"/>
        </w:rPr>
        <w:t>15. dn</w:t>
      </w:r>
      <w:r w:rsidR="0038775C">
        <w:rPr>
          <w:color w:val="auto"/>
          <w:sz w:val="22"/>
          <w:szCs w:val="22"/>
        </w:rPr>
        <w:t>e následujícího</w:t>
      </w:r>
      <w:r w:rsidR="002E2A69">
        <w:rPr>
          <w:color w:val="auto"/>
          <w:sz w:val="22"/>
          <w:szCs w:val="22"/>
        </w:rPr>
        <w:t xml:space="preserve"> po dni jejího vyhlášení</w:t>
      </w:r>
      <w:r w:rsidRPr="007E31D1">
        <w:rPr>
          <w:color w:val="auto"/>
          <w:sz w:val="22"/>
          <w:szCs w:val="22"/>
        </w:rPr>
        <w:t>.</w:t>
      </w:r>
    </w:p>
    <w:p w14:paraId="7890A822" w14:textId="77777777" w:rsidR="00470F4B" w:rsidRPr="007E31D1" w:rsidRDefault="00470F4B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14:paraId="608F2BCB" w14:textId="77777777" w:rsidR="003E7702" w:rsidRPr="007E31D1" w:rsidRDefault="003E7702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14:paraId="6F8FE5EE" w14:textId="77777777" w:rsidR="003E7702" w:rsidRPr="007E31D1" w:rsidRDefault="003E7702" w:rsidP="00470F4B">
      <w:pPr>
        <w:pStyle w:val="Default"/>
        <w:spacing w:line="276" w:lineRule="auto"/>
        <w:ind w:firstLine="708"/>
        <w:rPr>
          <w:sz w:val="22"/>
          <w:szCs w:val="22"/>
        </w:rPr>
      </w:pPr>
    </w:p>
    <w:p w14:paraId="7E74DDD5" w14:textId="177ACE6D" w:rsidR="007E31D1" w:rsidRPr="001728CD" w:rsidRDefault="007E31D1" w:rsidP="007E31D1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497C">
        <w:rPr>
          <w:rFonts w:ascii="Arial" w:hAnsi="Arial" w:cs="Arial"/>
          <w:sz w:val="22"/>
          <w:szCs w:val="22"/>
        </w:rPr>
        <w:t xml:space="preserve">Tomáš </w:t>
      </w:r>
      <w:r w:rsidR="009706F0">
        <w:rPr>
          <w:rFonts w:ascii="Arial" w:hAnsi="Arial" w:cs="Arial"/>
          <w:sz w:val="22"/>
          <w:szCs w:val="22"/>
        </w:rPr>
        <w:t>P</w:t>
      </w:r>
      <w:r w:rsidR="00A3497C">
        <w:rPr>
          <w:rFonts w:ascii="Arial" w:hAnsi="Arial" w:cs="Arial"/>
          <w:sz w:val="22"/>
          <w:szCs w:val="22"/>
        </w:rPr>
        <w:t>rouza</w:t>
      </w:r>
      <w:r>
        <w:rPr>
          <w:rFonts w:ascii="Arial" w:hAnsi="Arial" w:cs="Arial"/>
          <w:sz w:val="22"/>
          <w:szCs w:val="22"/>
        </w:rPr>
        <w:tab/>
      </w:r>
      <w:r w:rsidR="009706F0">
        <w:rPr>
          <w:rFonts w:ascii="Arial" w:hAnsi="Arial" w:cs="Arial"/>
          <w:sz w:val="22"/>
          <w:szCs w:val="22"/>
        </w:rPr>
        <w:t>Jiří Regner</w:t>
      </w:r>
    </w:p>
    <w:p w14:paraId="646F36AD" w14:textId="77777777" w:rsidR="007E31D1" w:rsidRPr="001728CD" w:rsidRDefault="007E31D1" w:rsidP="00FC690E">
      <w:pPr>
        <w:pStyle w:val="Zkladntext"/>
        <w:tabs>
          <w:tab w:val="center" w:pos="1701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  <w:t>místo</w:t>
      </w:r>
      <w:r w:rsidRPr="001728CD">
        <w:rPr>
          <w:rFonts w:ascii="Arial" w:hAnsi="Arial" w:cs="Arial"/>
          <w:sz w:val="22"/>
          <w:szCs w:val="22"/>
        </w:rPr>
        <w:t>starosta</w:t>
      </w:r>
    </w:p>
    <w:p w14:paraId="19918642" w14:textId="77777777" w:rsidR="003E7702" w:rsidRPr="007E31D1" w:rsidRDefault="003E7702" w:rsidP="00270C9E">
      <w:pPr>
        <w:pStyle w:val="Default"/>
        <w:spacing w:line="276" w:lineRule="auto"/>
        <w:rPr>
          <w:sz w:val="22"/>
          <w:szCs w:val="22"/>
        </w:rPr>
      </w:pPr>
    </w:p>
    <w:p w14:paraId="7ED84BAB" w14:textId="77777777" w:rsidR="003E7702" w:rsidRPr="007E31D1" w:rsidRDefault="003E7702" w:rsidP="00270C9E">
      <w:pPr>
        <w:pStyle w:val="Default"/>
        <w:spacing w:line="276" w:lineRule="auto"/>
        <w:rPr>
          <w:sz w:val="22"/>
          <w:szCs w:val="22"/>
        </w:rPr>
      </w:pPr>
    </w:p>
    <w:p w14:paraId="4ADBDA14" w14:textId="77777777" w:rsidR="00270C9E" w:rsidRPr="007E31D1" w:rsidRDefault="00270C9E" w:rsidP="00270C9E">
      <w:pPr>
        <w:pStyle w:val="Default"/>
        <w:spacing w:line="276" w:lineRule="auto"/>
        <w:rPr>
          <w:sz w:val="22"/>
          <w:szCs w:val="22"/>
        </w:rPr>
      </w:pPr>
    </w:p>
    <w:p w14:paraId="6F4A0DF3" w14:textId="77777777" w:rsidR="006F7F4E" w:rsidRDefault="006F7F4E" w:rsidP="004E00E5">
      <w:pPr>
        <w:pStyle w:val="Default"/>
        <w:spacing w:before="240" w:line="276" w:lineRule="auto"/>
      </w:pPr>
    </w:p>
    <w:p w14:paraId="07061792" w14:textId="77777777" w:rsidR="00270C9E" w:rsidRDefault="00270C9E" w:rsidP="004E00E5">
      <w:pPr>
        <w:pStyle w:val="Default"/>
        <w:spacing w:before="240" w:line="276" w:lineRule="auto"/>
      </w:pPr>
    </w:p>
    <w:sectPr w:rsidR="00270C9E" w:rsidSect="007E31D1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C1C28" w14:textId="77777777" w:rsidR="00FA5A67" w:rsidRDefault="00FA5A67">
      <w:r>
        <w:separator/>
      </w:r>
    </w:p>
  </w:endnote>
  <w:endnote w:type="continuationSeparator" w:id="0">
    <w:p w14:paraId="1C3BF41B" w14:textId="77777777" w:rsidR="00FA5A67" w:rsidRDefault="00FA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2188"/>
      <w:docPartObj>
        <w:docPartGallery w:val="Page Numbers (Bottom of Page)"/>
        <w:docPartUnique/>
      </w:docPartObj>
    </w:sdtPr>
    <w:sdtContent>
      <w:p w14:paraId="3A9A9299" w14:textId="77777777" w:rsidR="004F10FA" w:rsidRDefault="004F10FA">
        <w:pPr>
          <w:pStyle w:val="Zpat"/>
          <w:jc w:val="center"/>
        </w:pPr>
        <w:r w:rsidRPr="00F24444">
          <w:rPr>
            <w:rFonts w:ascii="Arial" w:hAnsi="Arial" w:cs="Arial"/>
            <w:sz w:val="20"/>
            <w:szCs w:val="20"/>
          </w:rPr>
          <w:fldChar w:fldCharType="begin"/>
        </w:r>
        <w:r w:rsidRPr="00F2444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24444">
          <w:rPr>
            <w:rFonts w:ascii="Arial" w:hAnsi="Arial" w:cs="Arial"/>
            <w:sz w:val="20"/>
            <w:szCs w:val="20"/>
          </w:rPr>
          <w:fldChar w:fldCharType="separate"/>
        </w:r>
        <w:r w:rsidR="0006038A">
          <w:rPr>
            <w:rFonts w:ascii="Arial" w:hAnsi="Arial" w:cs="Arial"/>
            <w:noProof/>
            <w:sz w:val="20"/>
            <w:szCs w:val="20"/>
          </w:rPr>
          <w:t>3</w:t>
        </w:r>
        <w:r w:rsidRPr="00F2444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6F6BC97" w14:textId="77777777" w:rsidR="004F10FA" w:rsidRDefault="004F1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5FD8E" w14:textId="77777777" w:rsidR="00FA5A67" w:rsidRDefault="00FA5A67">
      <w:r>
        <w:separator/>
      </w:r>
    </w:p>
  </w:footnote>
  <w:footnote w:type="continuationSeparator" w:id="0">
    <w:p w14:paraId="17347358" w14:textId="77777777" w:rsidR="00FA5A67" w:rsidRDefault="00FA5A67">
      <w:r>
        <w:continuationSeparator/>
      </w:r>
    </w:p>
  </w:footnote>
  <w:footnote w:id="1">
    <w:p w14:paraId="73C09A56" w14:textId="77777777" w:rsidR="007E31D1" w:rsidRPr="007E31D1" w:rsidRDefault="007E31D1" w:rsidP="007E31D1">
      <w:pPr>
        <w:tabs>
          <w:tab w:val="left" w:pos="284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E31D1">
        <w:rPr>
          <w:rFonts w:ascii="Arial" w:hAnsi="Arial" w:cs="Arial"/>
          <w:sz w:val="18"/>
          <w:szCs w:val="18"/>
        </w:rPr>
        <w:t>§ 5 odst. 6 zákona č. 251/2016 Sb., o některých přestupcích, ve znění pozdějších předpisů</w:t>
      </w:r>
    </w:p>
    <w:p w14:paraId="3EEDDB70" w14:textId="77777777" w:rsidR="007E31D1" w:rsidRDefault="007E31D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26A"/>
    <w:multiLevelType w:val="hybridMultilevel"/>
    <w:tmpl w:val="FCC0126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D5B8E"/>
    <w:multiLevelType w:val="hybridMultilevel"/>
    <w:tmpl w:val="F8AEF6E6"/>
    <w:lvl w:ilvl="0" w:tplc="D000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B79"/>
    <w:multiLevelType w:val="hybridMultilevel"/>
    <w:tmpl w:val="2850F872"/>
    <w:lvl w:ilvl="0" w:tplc="26AAC006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9FC"/>
    <w:multiLevelType w:val="hybridMultilevel"/>
    <w:tmpl w:val="E340BD48"/>
    <w:lvl w:ilvl="0" w:tplc="3F3E90D8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11187"/>
    <w:multiLevelType w:val="hybridMultilevel"/>
    <w:tmpl w:val="624ED6DC"/>
    <w:lvl w:ilvl="0" w:tplc="19704E18">
      <w:start w:val="1"/>
      <w:numFmt w:val="lowerRoman"/>
      <w:lvlText w:val="%1)"/>
      <w:lvlJc w:val="left"/>
      <w:pPr>
        <w:ind w:left="1146" w:hanging="720"/>
      </w:pPr>
      <w:rPr>
        <w:rFonts w:hint="default"/>
        <w:color w:val="1D1D1B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BD6A01"/>
    <w:multiLevelType w:val="hybridMultilevel"/>
    <w:tmpl w:val="D40E9DB8"/>
    <w:lvl w:ilvl="0" w:tplc="EC5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0A02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9167A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580"/>
    <w:multiLevelType w:val="hybridMultilevel"/>
    <w:tmpl w:val="69F66B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84670C"/>
    <w:multiLevelType w:val="hybridMultilevel"/>
    <w:tmpl w:val="E63E9ED4"/>
    <w:lvl w:ilvl="0" w:tplc="9D3EFE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346B2"/>
    <w:multiLevelType w:val="hybridMultilevel"/>
    <w:tmpl w:val="C430080E"/>
    <w:lvl w:ilvl="0" w:tplc="0728D3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B10FE"/>
    <w:multiLevelType w:val="hybridMultilevel"/>
    <w:tmpl w:val="CACC6936"/>
    <w:lvl w:ilvl="0" w:tplc="D9A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232A7"/>
    <w:multiLevelType w:val="hybridMultilevel"/>
    <w:tmpl w:val="ECE26138"/>
    <w:lvl w:ilvl="0" w:tplc="2DA2F2A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B5FA7"/>
    <w:multiLevelType w:val="hybridMultilevel"/>
    <w:tmpl w:val="6F9C0B70"/>
    <w:lvl w:ilvl="0" w:tplc="64742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C72F27"/>
    <w:multiLevelType w:val="hybridMultilevel"/>
    <w:tmpl w:val="E03C1E56"/>
    <w:lvl w:ilvl="0" w:tplc="02B8B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0B8"/>
    <w:multiLevelType w:val="hybridMultilevel"/>
    <w:tmpl w:val="5FDAA618"/>
    <w:lvl w:ilvl="0" w:tplc="EC5C0D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1249F0"/>
    <w:multiLevelType w:val="hybridMultilevel"/>
    <w:tmpl w:val="856A9284"/>
    <w:lvl w:ilvl="0" w:tplc="0AA81E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68F"/>
    <w:multiLevelType w:val="hybridMultilevel"/>
    <w:tmpl w:val="8362CA60"/>
    <w:lvl w:ilvl="0" w:tplc="F5D697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9B756B"/>
    <w:multiLevelType w:val="hybridMultilevel"/>
    <w:tmpl w:val="58EA9A8A"/>
    <w:lvl w:ilvl="0" w:tplc="2D28B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A0D34"/>
    <w:multiLevelType w:val="hybridMultilevel"/>
    <w:tmpl w:val="28049734"/>
    <w:lvl w:ilvl="0" w:tplc="26AAC006">
      <w:start w:val="1"/>
      <w:numFmt w:val="decimal"/>
      <w:pStyle w:val="Odrkaseln1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D9D8BF16">
      <w:start w:val="1"/>
      <w:numFmt w:val="lowerLetter"/>
      <w:lvlText w:val="%2)"/>
      <w:lvlJc w:val="left"/>
      <w:pPr>
        <w:tabs>
          <w:tab w:val="num" w:pos="341"/>
        </w:tabs>
        <w:ind w:left="341" w:hanging="341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62787"/>
    <w:multiLevelType w:val="hybridMultilevel"/>
    <w:tmpl w:val="520AC6FE"/>
    <w:lvl w:ilvl="0" w:tplc="0AA81E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13CA"/>
    <w:multiLevelType w:val="hybridMultilevel"/>
    <w:tmpl w:val="51349314"/>
    <w:lvl w:ilvl="0" w:tplc="842E727A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01A1B"/>
    <w:multiLevelType w:val="hybridMultilevel"/>
    <w:tmpl w:val="B32A0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656C3"/>
    <w:multiLevelType w:val="hybridMultilevel"/>
    <w:tmpl w:val="699AB9D4"/>
    <w:lvl w:ilvl="0" w:tplc="C2C23B8C">
      <w:start w:val="1"/>
      <w:numFmt w:val="lowerLetter"/>
      <w:pStyle w:val="Odrkaabecedn2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3C7B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8B1CD1"/>
    <w:multiLevelType w:val="multilevel"/>
    <w:tmpl w:val="2AEC20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1642B"/>
    <w:multiLevelType w:val="hybridMultilevel"/>
    <w:tmpl w:val="17AA2C58"/>
    <w:lvl w:ilvl="0" w:tplc="0AA81E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771DB"/>
    <w:multiLevelType w:val="hybridMultilevel"/>
    <w:tmpl w:val="7D745A42"/>
    <w:lvl w:ilvl="0" w:tplc="EC5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026A"/>
    <w:multiLevelType w:val="hybridMultilevel"/>
    <w:tmpl w:val="9E7EEFA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407A9F"/>
    <w:multiLevelType w:val="hybridMultilevel"/>
    <w:tmpl w:val="8F34466A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576AB0"/>
    <w:multiLevelType w:val="hybridMultilevel"/>
    <w:tmpl w:val="3C4EFDF6"/>
    <w:lvl w:ilvl="0" w:tplc="0AA81E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484883">
    <w:abstractNumId w:val="11"/>
  </w:num>
  <w:num w:numId="2" w16cid:durableId="1407805727">
    <w:abstractNumId w:val="37"/>
  </w:num>
  <w:num w:numId="3" w16cid:durableId="587160433">
    <w:abstractNumId w:val="5"/>
  </w:num>
  <w:num w:numId="4" w16cid:durableId="22942662">
    <w:abstractNumId w:val="22"/>
  </w:num>
  <w:num w:numId="5" w16cid:durableId="1542740177">
    <w:abstractNumId w:val="21"/>
  </w:num>
  <w:num w:numId="6" w16cid:durableId="1523206630">
    <w:abstractNumId w:val="28"/>
  </w:num>
  <w:num w:numId="7" w16cid:durableId="479689695">
    <w:abstractNumId w:val="13"/>
  </w:num>
  <w:num w:numId="8" w16cid:durableId="844318863">
    <w:abstractNumId w:val="1"/>
  </w:num>
  <w:num w:numId="9" w16cid:durableId="1493133922">
    <w:abstractNumId w:val="26"/>
  </w:num>
  <w:num w:numId="10" w16cid:durableId="1164514253">
    <w:abstractNumId w:val="35"/>
  </w:num>
  <w:num w:numId="11" w16cid:durableId="79644588">
    <w:abstractNumId w:val="23"/>
  </w:num>
  <w:num w:numId="12" w16cid:durableId="1344938243">
    <w:abstractNumId w:val="16"/>
  </w:num>
  <w:num w:numId="13" w16cid:durableId="1228032781">
    <w:abstractNumId w:val="8"/>
  </w:num>
  <w:num w:numId="14" w16cid:durableId="970330541">
    <w:abstractNumId w:val="34"/>
  </w:num>
  <w:num w:numId="15" w16cid:durableId="23485033">
    <w:abstractNumId w:val="20"/>
  </w:num>
  <w:num w:numId="16" w16cid:durableId="1722289605">
    <w:abstractNumId w:val="9"/>
  </w:num>
  <w:num w:numId="17" w16cid:durableId="444541163">
    <w:abstractNumId w:val="27"/>
  </w:num>
  <w:num w:numId="18" w16cid:durableId="931353766">
    <w:abstractNumId w:val="15"/>
  </w:num>
  <w:num w:numId="19" w16cid:durableId="994603821">
    <w:abstractNumId w:val="2"/>
  </w:num>
  <w:num w:numId="20" w16cid:durableId="1023942253">
    <w:abstractNumId w:val="12"/>
  </w:num>
  <w:num w:numId="21" w16cid:durableId="315257923">
    <w:abstractNumId w:val="14"/>
  </w:num>
  <w:num w:numId="22" w16cid:durableId="1949701504">
    <w:abstractNumId w:val="6"/>
  </w:num>
  <w:num w:numId="23" w16cid:durableId="2076124326">
    <w:abstractNumId w:val="25"/>
  </w:num>
  <w:num w:numId="24" w16cid:durableId="1291979104">
    <w:abstractNumId w:val="17"/>
  </w:num>
  <w:num w:numId="25" w16cid:durableId="1279990048">
    <w:abstractNumId w:val="7"/>
  </w:num>
  <w:num w:numId="26" w16cid:durableId="993798037">
    <w:abstractNumId w:val="33"/>
  </w:num>
  <w:num w:numId="27" w16cid:durableId="895581049">
    <w:abstractNumId w:val="31"/>
  </w:num>
  <w:num w:numId="28" w16cid:durableId="627902885">
    <w:abstractNumId w:val="4"/>
  </w:num>
  <w:num w:numId="29" w16cid:durableId="988755407">
    <w:abstractNumId w:val="10"/>
  </w:num>
  <w:num w:numId="30" w16cid:durableId="1418597601">
    <w:abstractNumId w:val="19"/>
  </w:num>
  <w:num w:numId="31" w16cid:durableId="1005548581">
    <w:abstractNumId w:val="19"/>
  </w:num>
  <w:num w:numId="32" w16cid:durableId="431164261">
    <w:abstractNumId w:val="29"/>
  </w:num>
  <w:num w:numId="33" w16cid:durableId="388265600">
    <w:abstractNumId w:val="30"/>
  </w:num>
  <w:num w:numId="34" w16cid:durableId="404956477">
    <w:abstractNumId w:val="32"/>
  </w:num>
  <w:num w:numId="35" w16cid:durableId="1501895470">
    <w:abstractNumId w:val="24"/>
  </w:num>
  <w:num w:numId="36" w16cid:durableId="976228221">
    <w:abstractNumId w:val="18"/>
  </w:num>
  <w:num w:numId="37" w16cid:durableId="1736080157">
    <w:abstractNumId w:val="36"/>
  </w:num>
  <w:num w:numId="38" w16cid:durableId="1799454201">
    <w:abstractNumId w:val="23"/>
  </w:num>
  <w:num w:numId="39" w16cid:durableId="1855922443">
    <w:abstractNumId w:val="3"/>
  </w:num>
  <w:num w:numId="40" w16cid:durableId="196283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6A37"/>
    <w:rsid w:val="000307C2"/>
    <w:rsid w:val="00046848"/>
    <w:rsid w:val="0004741C"/>
    <w:rsid w:val="00053011"/>
    <w:rsid w:val="000537F0"/>
    <w:rsid w:val="0006038A"/>
    <w:rsid w:val="00060445"/>
    <w:rsid w:val="000631D7"/>
    <w:rsid w:val="00063D61"/>
    <w:rsid w:val="000671A4"/>
    <w:rsid w:val="000674EF"/>
    <w:rsid w:val="000733E9"/>
    <w:rsid w:val="00082AE1"/>
    <w:rsid w:val="00082F09"/>
    <w:rsid w:val="00090CDB"/>
    <w:rsid w:val="000F682D"/>
    <w:rsid w:val="00103C7D"/>
    <w:rsid w:val="0010733C"/>
    <w:rsid w:val="00114EA3"/>
    <w:rsid w:val="00133F62"/>
    <w:rsid w:val="00140538"/>
    <w:rsid w:val="0014124B"/>
    <w:rsid w:val="00152BFD"/>
    <w:rsid w:val="0015561D"/>
    <w:rsid w:val="00157E5E"/>
    <w:rsid w:val="00165008"/>
    <w:rsid w:val="00167B9E"/>
    <w:rsid w:val="001930E2"/>
    <w:rsid w:val="001A0E61"/>
    <w:rsid w:val="001B6630"/>
    <w:rsid w:val="001B7171"/>
    <w:rsid w:val="001C560E"/>
    <w:rsid w:val="001D79DC"/>
    <w:rsid w:val="001E51BE"/>
    <w:rsid w:val="001E6160"/>
    <w:rsid w:val="002063A4"/>
    <w:rsid w:val="0021265B"/>
    <w:rsid w:val="0023154B"/>
    <w:rsid w:val="0024722A"/>
    <w:rsid w:val="00254B97"/>
    <w:rsid w:val="00267744"/>
    <w:rsid w:val="00270C9E"/>
    <w:rsid w:val="002710DA"/>
    <w:rsid w:val="00281730"/>
    <w:rsid w:val="002D77A7"/>
    <w:rsid w:val="002D79E8"/>
    <w:rsid w:val="002E1D9B"/>
    <w:rsid w:val="002E2A69"/>
    <w:rsid w:val="00335CBA"/>
    <w:rsid w:val="00343A52"/>
    <w:rsid w:val="00352B41"/>
    <w:rsid w:val="0036055D"/>
    <w:rsid w:val="00365877"/>
    <w:rsid w:val="0036707E"/>
    <w:rsid w:val="00380A0B"/>
    <w:rsid w:val="0038775C"/>
    <w:rsid w:val="0039686B"/>
    <w:rsid w:val="003C670D"/>
    <w:rsid w:val="003E294B"/>
    <w:rsid w:val="003E7702"/>
    <w:rsid w:val="004062A7"/>
    <w:rsid w:val="00407646"/>
    <w:rsid w:val="00450A50"/>
    <w:rsid w:val="0045300A"/>
    <w:rsid w:val="00464E91"/>
    <w:rsid w:val="0047064C"/>
    <w:rsid w:val="00470F4B"/>
    <w:rsid w:val="00476383"/>
    <w:rsid w:val="004862F4"/>
    <w:rsid w:val="00491AD7"/>
    <w:rsid w:val="004A0468"/>
    <w:rsid w:val="004A3D19"/>
    <w:rsid w:val="004D1045"/>
    <w:rsid w:val="004E00E5"/>
    <w:rsid w:val="004E5000"/>
    <w:rsid w:val="004F10FA"/>
    <w:rsid w:val="004F11D8"/>
    <w:rsid w:val="004F4207"/>
    <w:rsid w:val="004F66CB"/>
    <w:rsid w:val="0050276E"/>
    <w:rsid w:val="00510D17"/>
    <w:rsid w:val="00511759"/>
    <w:rsid w:val="00511CBA"/>
    <w:rsid w:val="00517B0F"/>
    <w:rsid w:val="00521B08"/>
    <w:rsid w:val="005245C3"/>
    <w:rsid w:val="005458A6"/>
    <w:rsid w:val="005458BD"/>
    <w:rsid w:val="0055025C"/>
    <w:rsid w:val="00552382"/>
    <w:rsid w:val="00564003"/>
    <w:rsid w:val="005778C2"/>
    <w:rsid w:val="005911F9"/>
    <w:rsid w:val="005936C9"/>
    <w:rsid w:val="00593FA9"/>
    <w:rsid w:val="005B7A98"/>
    <w:rsid w:val="005C7B5C"/>
    <w:rsid w:val="005E2724"/>
    <w:rsid w:val="005F2886"/>
    <w:rsid w:val="0060435C"/>
    <w:rsid w:val="00610DE3"/>
    <w:rsid w:val="00614242"/>
    <w:rsid w:val="006159AD"/>
    <w:rsid w:val="00630137"/>
    <w:rsid w:val="00641107"/>
    <w:rsid w:val="0064547A"/>
    <w:rsid w:val="00656DBC"/>
    <w:rsid w:val="006828C4"/>
    <w:rsid w:val="006A0A81"/>
    <w:rsid w:val="006A691D"/>
    <w:rsid w:val="006B0C6D"/>
    <w:rsid w:val="006B63BB"/>
    <w:rsid w:val="006C38E6"/>
    <w:rsid w:val="006E1AD8"/>
    <w:rsid w:val="006F7F4E"/>
    <w:rsid w:val="00707CB1"/>
    <w:rsid w:val="0074742F"/>
    <w:rsid w:val="0075011F"/>
    <w:rsid w:val="007571ED"/>
    <w:rsid w:val="00773367"/>
    <w:rsid w:val="007751AE"/>
    <w:rsid w:val="007803D3"/>
    <w:rsid w:val="007A3F78"/>
    <w:rsid w:val="007C6870"/>
    <w:rsid w:val="007D22F8"/>
    <w:rsid w:val="007D60D8"/>
    <w:rsid w:val="007E1DB2"/>
    <w:rsid w:val="007E31D1"/>
    <w:rsid w:val="007E3FFB"/>
    <w:rsid w:val="00821403"/>
    <w:rsid w:val="00836DA3"/>
    <w:rsid w:val="008446BD"/>
    <w:rsid w:val="00852147"/>
    <w:rsid w:val="00872C18"/>
    <w:rsid w:val="008903A0"/>
    <w:rsid w:val="008A4FD5"/>
    <w:rsid w:val="008B2FFA"/>
    <w:rsid w:val="008B66D5"/>
    <w:rsid w:val="008B7C60"/>
    <w:rsid w:val="008C7040"/>
    <w:rsid w:val="008D2866"/>
    <w:rsid w:val="00911CB1"/>
    <w:rsid w:val="00947AFD"/>
    <w:rsid w:val="009706F0"/>
    <w:rsid w:val="009770FA"/>
    <w:rsid w:val="009A3CD3"/>
    <w:rsid w:val="009A5A8C"/>
    <w:rsid w:val="009B26FD"/>
    <w:rsid w:val="009B7285"/>
    <w:rsid w:val="009D00F1"/>
    <w:rsid w:val="009E44A5"/>
    <w:rsid w:val="009E7941"/>
    <w:rsid w:val="00A02176"/>
    <w:rsid w:val="00A061DF"/>
    <w:rsid w:val="00A07552"/>
    <w:rsid w:val="00A2174A"/>
    <w:rsid w:val="00A21841"/>
    <w:rsid w:val="00A2268D"/>
    <w:rsid w:val="00A3497C"/>
    <w:rsid w:val="00A353A9"/>
    <w:rsid w:val="00A411DF"/>
    <w:rsid w:val="00A43D92"/>
    <w:rsid w:val="00A541E6"/>
    <w:rsid w:val="00A55AB6"/>
    <w:rsid w:val="00A65AF7"/>
    <w:rsid w:val="00A72530"/>
    <w:rsid w:val="00A748EF"/>
    <w:rsid w:val="00A90E4D"/>
    <w:rsid w:val="00A97D96"/>
    <w:rsid w:val="00AA4643"/>
    <w:rsid w:val="00AB440A"/>
    <w:rsid w:val="00AC7858"/>
    <w:rsid w:val="00AD5478"/>
    <w:rsid w:val="00AD669A"/>
    <w:rsid w:val="00AE69C6"/>
    <w:rsid w:val="00AE7051"/>
    <w:rsid w:val="00AE74F6"/>
    <w:rsid w:val="00AF4247"/>
    <w:rsid w:val="00B3011B"/>
    <w:rsid w:val="00B37567"/>
    <w:rsid w:val="00B52EA9"/>
    <w:rsid w:val="00B56088"/>
    <w:rsid w:val="00B72D08"/>
    <w:rsid w:val="00B76172"/>
    <w:rsid w:val="00B83F7C"/>
    <w:rsid w:val="00B93BA8"/>
    <w:rsid w:val="00B95B92"/>
    <w:rsid w:val="00B96021"/>
    <w:rsid w:val="00BB568E"/>
    <w:rsid w:val="00BD0824"/>
    <w:rsid w:val="00BE1D93"/>
    <w:rsid w:val="00BF5E24"/>
    <w:rsid w:val="00BF7359"/>
    <w:rsid w:val="00C04BEB"/>
    <w:rsid w:val="00C15ED7"/>
    <w:rsid w:val="00C17A82"/>
    <w:rsid w:val="00C24FAE"/>
    <w:rsid w:val="00C7375F"/>
    <w:rsid w:val="00C74BC3"/>
    <w:rsid w:val="00CA3551"/>
    <w:rsid w:val="00CA3876"/>
    <w:rsid w:val="00CA3E58"/>
    <w:rsid w:val="00CC7145"/>
    <w:rsid w:val="00D17C70"/>
    <w:rsid w:val="00D25CF8"/>
    <w:rsid w:val="00D338E1"/>
    <w:rsid w:val="00D35038"/>
    <w:rsid w:val="00D51EE4"/>
    <w:rsid w:val="00D5350F"/>
    <w:rsid w:val="00D70301"/>
    <w:rsid w:val="00D908CD"/>
    <w:rsid w:val="00D9318A"/>
    <w:rsid w:val="00DA5FB1"/>
    <w:rsid w:val="00DB2429"/>
    <w:rsid w:val="00DC6829"/>
    <w:rsid w:val="00DC6DE8"/>
    <w:rsid w:val="00DD2AB5"/>
    <w:rsid w:val="00DD69F3"/>
    <w:rsid w:val="00DE61C6"/>
    <w:rsid w:val="00E071A9"/>
    <w:rsid w:val="00E071BB"/>
    <w:rsid w:val="00E15137"/>
    <w:rsid w:val="00E2059E"/>
    <w:rsid w:val="00E22372"/>
    <w:rsid w:val="00E96500"/>
    <w:rsid w:val="00EA511B"/>
    <w:rsid w:val="00ED4177"/>
    <w:rsid w:val="00F02019"/>
    <w:rsid w:val="00F113CB"/>
    <w:rsid w:val="00F24444"/>
    <w:rsid w:val="00F37ACE"/>
    <w:rsid w:val="00F42D9C"/>
    <w:rsid w:val="00F678B1"/>
    <w:rsid w:val="00F75861"/>
    <w:rsid w:val="00FA5A67"/>
    <w:rsid w:val="00FC20B8"/>
    <w:rsid w:val="00FC4E00"/>
    <w:rsid w:val="00FC613C"/>
    <w:rsid w:val="00FC690E"/>
    <w:rsid w:val="00FD153E"/>
    <w:rsid w:val="00FD313B"/>
    <w:rsid w:val="00FD6ACF"/>
    <w:rsid w:val="00FE0DDC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8F0F1"/>
  <w15:docId w15:val="{CFBB0B2B-1192-4C1E-9634-EECE778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9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E3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69C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604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E69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E69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AE69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E69C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E69C6"/>
    <w:rPr>
      <w:noProof/>
      <w:sz w:val="20"/>
      <w:szCs w:val="20"/>
    </w:rPr>
  </w:style>
  <w:style w:type="character" w:styleId="Znakapoznpodarou">
    <w:name w:val="footnote reference"/>
    <w:basedOn w:val="Standardnpsmoodstavce"/>
    <w:semiHidden/>
    <w:rsid w:val="000537F0"/>
    <w:rPr>
      <w:rFonts w:ascii="Arial" w:hAnsi="Arial" w:cs="Arial"/>
      <w:szCs w:val="24"/>
      <w:vertAlign w:val="superscript"/>
    </w:rPr>
  </w:style>
  <w:style w:type="paragraph" w:customStyle="1" w:styleId="NormlnIMP">
    <w:name w:val="Normální_IMP"/>
    <w:basedOn w:val="Normln"/>
    <w:rsid w:val="00AE69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AE69C6"/>
    <w:rPr>
      <w:sz w:val="16"/>
      <w:szCs w:val="16"/>
    </w:rPr>
  </w:style>
  <w:style w:type="paragraph" w:styleId="Textkomente">
    <w:name w:val="annotation text"/>
    <w:basedOn w:val="Normln"/>
    <w:semiHidden/>
    <w:rsid w:val="00AE69C6"/>
    <w:rPr>
      <w:sz w:val="20"/>
      <w:szCs w:val="20"/>
    </w:rPr>
  </w:style>
  <w:style w:type="paragraph" w:styleId="Zkladntextodsazen3">
    <w:name w:val="Body Text Indent 3"/>
    <w:basedOn w:val="Normln"/>
    <w:rsid w:val="00AE69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E69C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60435C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60435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0435C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1E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537F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0D1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244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44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E31D1"/>
    <w:rPr>
      <w:rFonts w:ascii="Arial" w:hAnsi="Arial" w:cs="Arial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7E31D1"/>
    <w:rPr>
      <w:sz w:val="24"/>
    </w:rPr>
  </w:style>
  <w:style w:type="paragraph" w:customStyle="1" w:styleId="Odrkaseln1">
    <w:name w:val="Odrážka číselná 1"/>
    <w:basedOn w:val="Default"/>
    <w:next w:val="Odrkaabecedn2"/>
    <w:qFormat/>
    <w:rsid w:val="009A3CD3"/>
    <w:pPr>
      <w:numPr>
        <w:numId w:val="11"/>
      </w:numPr>
      <w:tabs>
        <w:tab w:val="left" w:pos="426"/>
      </w:tabs>
      <w:spacing w:before="160" w:after="100"/>
      <w:jc w:val="both"/>
    </w:pPr>
    <w:rPr>
      <w:sz w:val="22"/>
      <w:szCs w:val="22"/>
    </w:rPr>
  </w:style>
  <w:style w:type="paragraph" w:customStyle="1" w:styleId="Odrkaabecedn2">
    <w:name w:val="Odrážka abecední 2"/>
    <w:basedOn w:val="Default"/>
    <w:autoRedefine/>
    <w:rsid w:val="009E7941"/>
    <w:pPr>
      <w:numPr>
        <w:numId w:val="32"/>
      </w:numPr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4857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erveny_Kostelec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D4BA-1177-4A21-8C2F-CDF7084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eřina Macková</cp:lastModifiedBy>
  <cp:revision>4</cp:revision>
  <cp:lastPrinted>2019-03-07T12:39:00Z</cp:lastPrinted>
  <dcterms:created xsi:type="dcterms:W3CDTF">2024-12-13T06:42:00Z</dcterms:created>
  <dcterms:modified xsi:type="dcterms:W3CDTF">2024-12-13T06:43:00Z</dcterms:modified>
</cp:coreProperties>
</file>